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B7422" w14:textId="0BAF5632" w:rsidR="000F48F6" w:rsidRDefault="008F2DB8">
      <w:pPr>
        <w:jc w:val="both"/>
        <w:rPr>
          <w:sz w:val="22"/>
          <w:szCs w:val="22"/>
        </w:rPr>
      </w:pPr>
      <w:r w:rsidRPr="00C0559A">
        <w:rPr>
          <w:rFonts w:ascii="Arial" w:hAnsi="Arial"/>
          <w:sz w:val="22"/>
          <w:szCs w:val="22"/>
        </w:rPr>
        <w:t xml:space="preserve">            Na temelju članka </w:t>
      </w:r>
      <w:r w:rsidR="002D777E">
        <w:rPr>
          <w:rFonts w:ascii="Arial" w:hAnsi="Arial"/>
          <w:sz w:val="22"/>
          <w:szCs w:val="22"/>
        </w:rPr>
        <w:t>67</w:t>
      </w:r>
      <w:r w:rsidRPr="00C0559A">
        <w:rPr>
          <w:rFonts w:ascii="Arial" w:hAnsi="Arial"/>
          <w:sz w:val="22"/>
          <w:szCs w:val="22"/>
        </w:rPr>
        <w:t xml:space="preserve">. </w:t>
      </w:r>
      <w:r w:rsidR="00C95130">
        <w:rPr>
          <w:rFonts w:ascii="Arial" w:hAnsi="Arial"/>
          <w:sz w:val="22"/>
          <w:szCs w:val="22"/>
        </w:rPr>
        <w:t xml:space="preserve">stavak 1. </w:t>
      </w:r>
      <w:r w:rsidRPr="00C0559A">
        <w:rPr>
          <w:rFonts w:ascii="Arial" w:hAnsi="Arial"/>
          <w:sz w:val="22"/>
          <w:szCs w:val="22"/>
        </w:rPr>
        <w:t xml:space="preserve">Zakona o komunalnom gospodarstvu (“Narodne novine”, broj  </w:t>
      </w:r>
      <w:r w:rsidR="004152DD">
        <w:rPr>
          <w:rFonts w:ascii="Arial" w:hAnsi="Arial"/>
          <w:sz w:val="22"/>
          <w:szCs w:val="22"/>
        </w:rPr>
        <w:t>68/18</w:t>
      </w:r>
      <w:r w:rsidR="00AF5CA6">
        <w:rPr>
          <w:rFonts w:ascii="Arial" w:hAnsi="Arial"/>
          <w:sz w:val="22"/>
          <w:szCs w:val="22"/>
        </w:rPr>
        <w:t xml:space="preserve"> i 110/18</w:t>
      </w:r>
      <w:r w:rsidRPr="00C0559A">
        <w:rPr>
          <w:rFonts w:ascii="Arial" w:hAnsi="Arial"/>
          <w:sz w:val="22"/>
          <w:szCs w:val="22"/>
        </w:rPr>
        <w:t>) i član</w:t>
      </w:r>
      <w:r w:rsidR="00217ECC" w:rsidRPr="00C0559A">
        <w:rPr>
          <w:rFonts w:ascii="Arial" w:hAnsi="Arial"/>
          <w:sz w:val="22"/>
          <w:szCs w:val="22"/>
        </w:rPr>
        <w:t>ka 32. Statuta Grada Šibenika („</w:t>
      </w:r>
      <w:r w:rsidRPr="00C0559A">
        <w:rPr>
          <w:rFonts w:ascii="Arial" w:hAnsi="Arial"/>
          <w:sz w:val="22"/>
          <w:szCs w:val="22"/>
        </w:rPr>
        <w:t>Službeni glasnik Grada Šibenika</w:t>
      </w:r>
      <w:r w:rsidR="00217ECC" w:rsidRPr="00C0559A">
        <w:rPr>
          <w:rFonts w:ascii="Arial" w:hAnsi="Arial"/>
          <w:sz w:val="22"/>
          <w:szCs w:val="22"/>
        </w:rPr>
        <w:t>“</w:t>
      </w:r>
      <w:r w:rsidRPr="00C0559A">
        <w:rPr>
          <w:rFonts w:ascii="Arial" w:hAnsi="Arial"/>
          <w:sz w:val="22"/>
          <w:szCs w:val="22"/>
        </w:rPr>
        <w:t xml:space="preserve">, broj </w:t>
      </w:r>
      <w:r w:rsidR="00AF5CA6">
        <w:rPr>
          <w:rFonts w:ascii="Arial" w:hAnsi="Arial"/>
          <w:sz w:val="22"/>
          <w:szCs w:val="22"/>
        </w:rPr>
        <w:t xml:space="preserve">8/10,05/12, 2/13, 2/18 i </w:t>
      </w:r>
      <w:r w:rsidRPr="00C0559A">
        <w:rPr>
          <w:rFonts w:ascii="Arial" w:hAnsi="Arial"/>
          <w:sz w:val="22"/>
          <w:szCs w:val="22"/>
        </w:rPr>
        <w:t>8/1</w:t>
      </w:r>
      <w:r w:rsidR="00032D62">
        <w:rPr>
          <w:rFonts w:ascii="Arial" w:hAnsi="Arial"/>
          <w:sz w:val="22"/>
          <w:szCs w:val="22"/>
        </w:rPr>
        <w:t>8</w:t>
      </w:r>
      <w:r w:rsidR="00573F85">
        <w:rPr>
          <w:rFonts w:ascii="Arial" w:hAnsi="Arial"/>
          <w:sz w:val="22"/>
          <w:szCs w:val="22"/>
        </w:rPr>
        <w:t>-pročišćeni tekst</w:t>
      </w:r>
      <w:r w:rsidRPr="00C0559A">
        <w:rPr>
          <w:rFonts w:ascii="Arial" w:hAnsi="Arial"/>
          <w:sz w:val="22"/>
          <w:szCs w:val="22"/>
        </w:rPr>
        <w:t xml:space="preserve">), Gradsko vijeće Grada Šibenika, na </w:t>
      </w:r>
      <w:r w:rsidR="00F83E39">
        <w:rPr>
          <w:rFonts w:ascii="Arial" w:hAnsi="Arial"/>
          <w:sz w:val="22"/>
          <w:szCs w:val="22"/>
        </w:rPr>
        <w:t>17.</w:t>
      </w:r>
      <w:r w:rsidR="00E2370D">
        <w:rPr>
          <w:rFonts w:ascii="Arial" w:hAnsi="Arial"/>
          <w:sz w:val="22"/>
          <w:szCs w:val="22"/>
        </w:rPr>
        <w:t xml:space="preserve"> </w:t>
      </w:r>
      <w:r w:rsidRPr="00C0559A">
        <w:rPr>
          <w:rFonts w:ascii="Arial" w:hAnsi="Arial"/>
          <w:sz w:val="22"/>
          <w:szCs w:val="22"/>
        </w:rPr>
        <w:t xml:space="preserve">sjednici od </w:t>
      </w:r>
      <w:r w:rsidR="00DB3F46">
        <w:rPr>
          <w:rFonts w:ascii="Arial" w:hAnsi="Arial"/>
          <w:sz w:val="22"/>
          <w:szCs w:val="22"/>
        </w:rPr>
        <w:t xml:space="preserve"> </w:t>
      </w:r>
      <w:r w:rsidR="00F83E39">
        <w:rPr>
          <w:rFonts w:ascii="Arial" w:hAnsi="Arial"/>
          <w:sz w:val="22"/>
          <w:szCs w:val="22"/>
        </w:rPr>
        <w:t xml:space="preserve">11. prosinca </w:t>
      </w:r>
      <w:r w:rsidRPr="00C0559A">
        <w:rPr>
          <w:rFonts w:ascii="Arial" w:hAnsi="Arial"/>
          <w:sz w:val="22"/>
          <w:szCs w:val="22"/>
        </w:rPr>
        <w:t>201</w:t>
      </w:r>
      <w:r w:rsidR="00B82AFA">
        <w:rPr>
          <w:rFonts w:ascii="Arial" w:hAnsi="Arial"/>
          <w:sz w:val="22"/>
          <w:szCs w:val="22"/>
        </w:rPr>
        <w:t>9</w:t>
      </w:r>
      <w:r w:rsidRPr="00C0559A">
        <w:rPr>
          <w:rFonts w:ascii="Arial" w:hAnsi="Arial"/>
          <w:sz w:val="22"/>
          <w:szCs w:val="22"/>
        </w:rPr>
        <w:t>. godine, donosi</w:t>
      </w:r>
      <w:r w:rsidRPr="00C0559A">
        <w:rPr>
          <w:sz w:val="22"/>
          <w:szCs w:val="22"/>
        </w:rPr>
        <w:t xml:space="preserve"> </w:t>
      </w:r>
    </w:p>
    <w:p w14:paraId="3AB2FC57" w14:textId="77777777" w:rsidR="00C95130" w:rsidRPr="00C0559A" w:rsidRDefault="00C95130">
      <w:pPr>
        <w:jc w:val="both"/>
        <w:rPr>
          <w:sz w:val="22"/>
          <w:szCs w:val="22"/>
        </w:rPr>
      </w:pPr>
    </w:p>
    <w:p w14:paraId="7F877416" w14:textId="77777777" w:rsidR="007E6784" w:rsidRPr="00C0559A" w:rsidRDefault="008F2DB8">
      <w:pPr>
        <w:jc w:val="both"/>
        <w:rPr>
          <w:rFonts w:ascii="Arial" w:hAnsi="Arial"/>
          <w:sz w:val="22"/>
          <w:szCs w:val="22"/>
        </w:rPr>
      </w:pPr>
      <w:r w:rsidRPr="00C0559A">
        <w:rPr>
          <w:sz w:val="22"/>
          <w:szCs w:val="22"/>
        </w:rPr>
        <w:tab/>
      </w:r>
    </w:p>
    <w:p w14:paraId="0A7D7212" w14:textId="77777777" w:rsidR="007E6784" w:rsidRPr="00C0559A" w:rsidRDefault="008F2DB8" w:rsidP="00B82AFA">
      <w:pPr>
        <w:pStyle w:val="Naslov1"/>
        <w:rPr>
          <w:rFonts w:ascii="Arial" w:hAnsi="Arial"/>
          <w:sz w:val="22"/>
          <w:szCs w:val="22"/>
        </w:rPr>
      </w:pPr>
      <w:r w:rsidRPr="00C0559A">
        <w:rPr>
          <w:rFonts w:ascii="Arial" w:hAnsi="Arial"/>
          <w:sz w:val="22"/>
          <w:szCs w:val="22"/>
        </w:rPr>
        <w:t>IZMJENE PROGRAM</w:t>
      </w:r>
      <w:r w:rsidR="00217ECC" w:rsidRPr="00C0559A">
        <w:rPr>
          <w:rFonts w:ascii="Arial" w:hAnsi="Arial"/>
          <w:sz w:val="22"/>
          <w:szCs w:val="22"/>
        </w:rPr>
        <w:t>A</w:t>
      </w:r>
    </w:p>
    <w:p w14:paraId="098DDC9B" w14:textId="77777777" w:rsidR="007E6784" w:rsidRPr="00C0559A" w:rsidRDefault="008731E2" w:rsidP="00B82AF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adnje</w:t>
      </w:r>
      <w:r w:rsidR="008F2DB8" w:rsidRPr="00C0559A">
        <w:rPr>
          <w:rFonts w:ascii="Arial" w:hAnsi="Arial"/>
          <w:b/>
          <w:sz w:val="22"/>
          <w:szCs w:val="22"/>
        </w:rPr>
        <w:t xml:space="preserve"> komunalne infrastrukture na</w:t>
      </w:r>
    </w:p>
    <w:p w14:paraId="2254E566" w14:textId="77777777" w:rsidR="007E6784" w:rsidRPr="00C0559A" w:rsidRDefault="008F2DB8" w:rsidP="00B82AFA">
      <w:pPr>
        <w:jc w:val="center"/>
        <w:rPr>
          <w:rFonts w:ascii="Arial" w:hAnsi="Arial"/>
          <w:sz w:val="22"/>
          <w:szCs w:val="22"/>
        </w:rPr>
      </w:pPr>
      <w:r w:rsidRPr="00C0559A">
        <w:rPr>
          <w:rFonts w:ascii="Arial" w:hAnsi="Arial"/>
          <w:b/>
          <w:sz w:val="22"/>
          <w:szCs w:val="22"/>
        </w:rPr>
        <w:t>području Grada Šibenika u 201</w:t>
      </w:r>
      <w:r w:rsidR="00B82AFA">
        <w:rPr>
          <w:rFonts w:ascii="Arial" w:hAnsi="Arial"/>
          <w:b/>
          <w:sz w:val="22"/>
          <w:szCs w:val="22"/>
        </w:rPr>
        <w:t>9</w:t>
      </w:r>
      <w:r w:rsidRPr="00C0559A">
        <w:rPr>
          <w:rFonts w:ascii="Arial" w:hAnsi="Arial"/>
          <w:b/>
          <w:sz w:val="22"/>
          <w:szCs w:val="22"/>
        </w:rPr>
        <w:t>. godini</w:t>
      </w:r>
    </w:p>
    <w:p w14:paraId="2DF151A6" w14:textId="77777777" w:rsidR="005A1AA2" w:rsidRDefault="005A1AA2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1DD60DBF" w14:textId="77777777" w:rsidR="007C19C0" w:rsidRDefault="007C19C0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7DA13F5" w14:textId="77777777" w:rsidR="00573F85" w:rsidRPr="00816B8A" w:rsidRDefault="00573F85" w:rsidP="00B177A3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U Programu gradnje objekata i uređaja komunalne infrastrukture na području</w:t>
      </w:r>
    </w:p>
    <w:p w14:paraId="443C60FD" w14:textId="77777777" w:rsidR="00573F85" w:rsidRPr="00816B8A" w:rsidRDefault="00573F85" w:rsidP="00B177A3">
      <w:pPr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Grada Šibenika u 201</w:t>
      </w:r>
      <w:r w:rsidR="00B177A3">
        <w:rPr>
          <w:rFonts w:ascii="Arial" w:hAnsi="Arial" w:cs="Arial"/>
          <w:sz w:val="22"/>
          <w:szCs w:val="22"/>
        </w:rPr>
        <w:t>9</w:t>
      </w:r>
      <w:r w:rsidRPr="00816B8A">
        <w:rPr>
          <w:rFonts w:ascii="Arial" w:hAnsi="Arial" w:cs="Arial"/>
          <w:sz w:val="22"/>
          <w:szCs w:val="22"/>
        </w:rPr>
        <w:t>. godini („Službeni glasnik Grada Šibenika“, broj 9/1</w:t>
      </w:r>
      <w:r>
        <w:rPr>
          <w:rFonts w:ascii="Arial" w:hAnsi="Arial" w:cs="Arial"/>
          <w:sz w:val="22"/>
          <w:szCs w:val="22"/>
        </w:rPr>
        <w:t>8 i  3/19</w:t>
      </w:r>
      <w:r w:rsidRPr="00816B8A">
        <w:rPr>
          <w:rFonts w:ascii="Arial" w:hAnsi="Arial" w:cs="Arial"/>
          <w:sz w:val="22"/>
          <w:szCs w:val="22"/>
        </w:rPr>
        <w:t xml:space="preserve"> ), Glava II. mijenja se i glasi: </w:t>
      </w:r>
    </w:p>
    <w:p w14:paraId="5B61B295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4E0CF4D1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6218C4F9" w14:textId="77777777" w:rsidR="00573F85" w:rsidRPr="00816B8A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16B8A">
        <w:rPr>
          <w:rFonts w:ascii="Arial" w:hAnsi="Arial" w:cs="Arial"/>
          <w:b/>
          <w:bCs/>
          <w:sz w:val="22"/>
          <w:szCs w:val="22"/>
        </w:rPr>
        <w:t>II OPIS POSLOVA S PROCJENOM TROŠKOVA ZA GRADNJU OBJEKATA KOMUNALNE INFRASTRUKTURE</w:t>
      </w:r>
    </w:p>
    <w:p w14:paraId="6B49767F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7C53D181" w14:textId="77777777" w:rsidR="00573F85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 xml:space="preserve">Objekti i naznaka poslova s procijenjenim troškovima </w:t>
      </w:r>
      <w:r w:rsidR="00B177A3">
        <w:rPr>
          <w:rFonts w:ascii="Arial" w:hAnsi="Arial" w:cs="Arial"/>
          <w:sz w:val="22"/>
          <w:szCs w:val="22"/>
        </w:rPr>
        <w:t xml:space="preserve">gradnje </w:t>
      </w:r>
      <w:r w:rsidRPr="00816B8A">
        <w:rPr>
          <w:rFonts w:ascii="Arial" w:hAnsi="Arial" w:cs="Arial"/>
          <w:sz w:val="22"/>
          <w:szCs w:val="22"/>
        </w:rPr>
        <w:t>iskazanim u kunama</w:t>
      </w:r>
      <w:r w:rsidR="00B177A3">
        <w:rPr>
          <w:rFonts w:ascii="Arial" w:hAnsi="Arial" w:cs="Arial"/>
          <w:sz w:val="22"/>
          <w:szCs w:val="22"/>
        </w:rPr>
        <w:t>,</w:t>
      </w:r>
      <w:r w:rsidRPr="00816B8A">
        <w:rPr>
          <w:rFonts w:ascii="Arial" w:hAnsi="Arial" w:cs="Arial"/>
          <w:sz w:val="22"/>
          <w:szCs w:val="22"/>
        </w:rPr>
        <w:t xml:space="preserve"> za gradnju </w:t>
      </w:r>
      <w:r w:rsidR="00B177A3">
        <w:rPr>
          <w:rFonts w:ascii="Arial" w:hAnsi="Arial" w:cs="Arial"/>
          <w:sz w:val="22"/>
          <w:szCs w:val="22"/>
        </w:rPr>
        <w:t xml:space="preserve">komunalne infrastrukture u 2019. godini, </w:t>
      </w:r>
      <w:r w:rsidRPr="00816B8A">
        <w:rPr>
          <w:rFonts w:ascii="Arial" w:hAnsi="Arial" w:cs="Arial"/>
          <w:sz w:val="22"/>
          <w:szCs w:val="22"/>
        </w:rPr>
        <w:t xml:space="preserve"> </w:t>
      </w:r>
      <w:r w:rsidR="00B177A3">
        <w:rPr>
          <w:rFonts w:ascii="Arial" w:hAnsi="Arial" w:cs="Arial"/>
          <w:sz w:val="22"/>
          <w:szCs w:val="22"/>
        </w:rPr>
        <w:t>te izvori njihova financiranja navode se u slijedećem pregledu:</w:t>
      </w:r>
    </w:p>
    <w:p w14:paraId="36994D4E" w14:textId="77777777" w:rsidR="00E104BF" w:rsidRDefault="00E104BF" w:rsidP="00573F85">
      <w:pPr>
        <w:jc w:val="both"/>
        <w:rPr>
          <w:rFonts w:ascii="Arial" w:hAnsi="Arial" w:cs="Arial"/>
          <w:sz w:val="22"/>
          <w:szCs w:val="22"/>
        </w:rPr>
      </w:pPr>
    </w:p>
    <w:p w14:paraId="32378486" w14:textId="77777777" w:rsidR="00B177A3" w:rsidRDefault="00B177A3" w:rsidP="00573F85">
      <w:pPr>
        <w:jc w:val="both"/>
        <w:rPr>
          <w:rFonts w:ascii="Arial" w:hAnsi="Arial" w:cs="Arial"/>
          <w:sz w:val="22"/>
          <w:szCs w:val="22"/>
        </w:rPr>
      </w:pPr>
    </w:p>
    <w:p w14:paraId="16E3E4B2" w14:textId="77777777" w:rsidR="00B177A3" w:rsidRPr="00446D16" w:rsidRDefault="00B177A3" w:rsidP="00B177A3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46D16">
        <w:rPr>
          <w:rFonts w:ascii="Arial" w:hAnsi="Arial" w:cs="Arial"/>
          <w:b/>
          <w:bCs/>
          <w:sz w:val="22"/>
          <w:szCs w:val="22"/>
        </w:rPr>
        <w:t>Građevine komunalne infrastrukture koje će se graditi radi uređenja neuređenih dijelova građevinskog područja</w:t>
      </w:r>
    </w:p>
    <w:p w14:paraId="3FC9363D" w14:textId="77777777" w:rsidR="00573F85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25329721" w14:textId="77777777" w:rsidR="00446D16" w:rsidRDefault="00446D16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816B8A" w14:paraId="57A9EA6B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DCA615" w14:textId="77777777" w:rsidR="00573F85" w:rsidRPr="00816B8A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C25FB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573F85" w:rsidRPr="00816B8A" w14:paraId="12E88792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92FBB7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6417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A35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1167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3F85" w:rsidRPr="00816B8A" w14:paraId="765ACA03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A595EC" w14:textId="77777777" w:rsidR="00573F85" w:rsidRPr="00816B8A" w:rsidRDefault="00446D16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6D2E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DA9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21EF7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573F85" w:rsidRPr="00816B8A" w14:paraId="6898B51F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4BE98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771B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EE4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610A0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3F85" w:rsidRPr="00816B8A" w14:paraId="3773DE1E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94EC9" w14:textId="77777777" w:rsidR="00573F85" w:rsidRPr="00816B8A" w:rsidRDefault="00573F85" w:rsidP="00D354BD">
            <w:pPr>
              <w:ind w:firstLineChars="200" w:firstLine="4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05DC4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5DB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3EC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B4254" w:rsidRPr="00030716" w14:paraId="7B1A327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D08A0" w14:textId="77777777" w:rsidR="003B4254" w:rsidRPr="000230C0" w:rsidRDefault="003B4254" w:rsidP="003B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Ulica Put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Gvozdenova</w:t>
            </w:r>
            <w:proofErr w:type="spellEnd"/>
            <w:r w:rsidRPr="000230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E0D943" w14:textId="77777777" w:rsidR="003B4254" w:rsidRPr="00030716" w:rsidRDefault="003B4254" w:rsidP="007F47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30716">
              <w:rPr>
                <w:rFonts w:ascii="Arial" w:hAnsi="Arial" w:cs="Arial"/>
                <w:sz w:val="22"/>
                <w:szCs w:val="22"/>
              </w:rPr>
              <w:t>00.000</w:t>
            </w:r>
            <w:r w:rsidR="007F47F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B1FC" w14:textId="77777777" w:rsidR="003B4254" w:rsidRPr="00030716" w:rsidRDefault="00E40CA9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F7CC" w14:textId="77777777" w:rsidR="003B4254" w:rsidRPr="00030716" w:rsidRDefault="00E40CA9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4254" w:rsidRPr="00030716" w14:paraId="42E0774E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FB609" w14:textId="77777777" w:rsidR="003B4254" w:rsidRPr="000230C0" w:rsidRDefault="003B4254" w:rsidP="003B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0230C0">
              <w:rPr>
                <w:rFonts w:ascii="Arial" w:hAnsi="Arial" w:cs="Arial"/>
                <w:sz w:val="22"/>
                <w:szCs w:val="22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73BD4" w14:textId="77777777" w:rsidR="003B4254" w:rsidRPr="000230C0" w:rsidRDefault="003B4254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91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1593" w14:textId="77777777" w:rsidR="003B4254" w:rsidRPr="00030716" w:rsidRDefault="007F47FA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6F0F" w14:textId="77777777" w:rsidR="003B4254" w:rsidRPr="00030716" w:rsidRDefault="007F47FA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.000,00</w:t>
            </w:r>
          </w:p>
        </w:tc>
      </w:tr>
      <w:tr w:rsidR="003B4254" w:rsidRPr="00030716" w14:paraId="0DAAF8C3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DB18B" w14:textId="77777777" w:rsidR="003B4254" w:rsidRPr="000230C0" w:rsidRDefault="003B4254" w:rsidP="003B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Izgradnja prometnice u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Konjevrati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A102E8" w14:textId="77777777" w:rsidR="003B4254" w:rsidRPr="000230C0" w:rsidRDefault="003B4254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6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36DB" w14:textId="77777777" w:rsidR="003B4254" w:rsidRPr="00030716" w:rsidRDefault="00E40CA9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285A" w14:textId="77777777" w:rsidR="003B4254" w:rsidRPr="00030716" w:rsidRDefault="00E40CA9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.000,00</w:t>
            </w:r>
          </w:p>
        </w:tc>
      </w:tr>
      <w:tr w:rsidR="003B4254" w:rsidRPr="00030716" w14:paraId="40F72ABF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61240" w14:textId="77777777" w:rsidR="003B4254" w:rsidRPr="000230C0" w:rsidRDefault="003B4254" w:rsidP="003B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0230C0">
              <w:rPr>
                <w:rFonts w:ascii="Arial" w:hAnsi="Arial" w:cs="Arial"/>
                <w:sz w:val="22"/>
                <w:szCs w:val="22"/>
              </w:rPr>
              <w:t>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C7110B" w14:textId="77777777" w:rsidR="007F47FA" w:rsidRDefault="007F47FA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FE5AD22" w14:textId="77777777" w:rsidR="003B4254" w:rsidRPr="000230C0" w:rsidRDefault="003B4254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DEE7" w14:textId="77777777" w:rsidR="003B4254" w:rsidRDefault="003B4254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86E677" w14:textId="77777777" w:rsidR="007F47FA" w:rsidRPr="00030716" w:rsidRDefault="007F47FA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0C98" w14:textId="77777777" w:rsidR="003B4254" w:rsidRDefault="003B4254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3A3E0E4" w14:textId="77777777" w:rsidR="007F47FA" w:rsidRPr="00030716" w:rsidRDefault="007F47FA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3B4254" w:rsidRPr="00030716" w14:paraId="6AC69481" w14:textId="77777777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FC9C3" w14:textId="77777777" w:rsidR="003B4254" w:rsidRPr="00030716" w:rsidRDefault="003B4254" w:rsidP="003B42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5C18A6" w14:textId="77777777" w:rsidR="003B4254" w:rsidRPr="00030716" w:rsidRDefault="003B4254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9E33" w14:textId="77777777" w:rsidR="003B4254" w:rsidRPr="00030716" w:rsidRDefault="003B4254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FB26" w14:textId="77777777" w:rsidR="003B4254" w:rsidRPr="00030716" w:rsidRDefault="003B4254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254" w:rsidRPr="00816B8A" w14:paraId="79873494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BFF70" w14:textId="77777777" w:rsidR="003B4254" w:rsidRPr="00816B8A" w:rsidRDefault="003B4254" w:rsidP="003B42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35F28" w14:textId="77777777" w:rsidR="003B4254" w:rsidRPr="00816B8A" w:rsidRDefault="003B4254" w:rsidP="003B42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1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317D" w14:textId="77777777" w:rsidR="003B4254" w:rsidRPr="00816B8A" w:rsidRDefault="00E8776E" w:rsidP="003B42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94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457B" w14:textId="77777777" w:rsidR="003B4254" w:rsidRPr="00816B8A" w:rsidRDefault="00E8776E" w:rsidP="003B42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16.000,00</w:t>
            </w:r>
          </w:p>
        </w:tc>
      </w:tr>
    </w:tbl>
    <w:p w14:paraId="52F91B1C" w14:textId="77777777" w:rsidR="00573F85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3991D910" w14:textId="77777777" w:rsidR="00480FC4" w:rsidRPr="00480FC4" w:rsidRDefault="00480FC4" w:rsidP="00480FC4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0FC4">
        <w:rPr>
          <w:rFonts w:ascii="Arial" w:hAnsi="Arial" w:cs="Arial"/>
          <w:b/>
          <w:bCs/>
          <w:sz w:val="22"/>
          <w:szCs w:val="22"/>
        </w:rPr>
        <w:t>Građevine komunalne infrastrukture koje će se graditi u uređenim dijelovima građevinskog područja</w:t>
      </w:r>
    </w:p>
    <w:p w14:paraId="2B411720" w14:textId="77777777" w:rsidR="00480FC4" w:rsidRDefault="00480FC4" w:rsidP="00480FC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23"/>
        <w:gridCol w:w="1501"/>
        <w:gridCol w:w="1704"/>
        <w:gridCol w:w="1572"/>
      </w:tblGrid>
      <w:tr w:rsidR="00480FC4" w:rsidRPr="00816B8A" w14:paraId="4D1071B4" w14:textId="77777777" w:rsidTr="007F47FA">
        <w:trPr>
          <w:trHeight w:val="315"/>
        </w:trPr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20F812" w14:textId="77777777" w:rsidR="00480FC4" w:rsidRPr="00816B8A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D9B563" w14:textId="77777777"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480FC4" w:rsidRPr="00816B8A" w14:paraId="273ACEAB" w14:textId="77777777" w:rsidTr="007F47FA">
        <w:trPr>
          <w:trHeight w:val="300"/>
        </w:trPr>
        <w:tc>
          <w:tcPr>
            <w:tcW w:w="4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E6DEF6" w14:textId="77777777"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2B4E" w14:textId="77777777"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20E" w14:textId="77777777"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D614E" w14:textId="77777777"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0FC4" w:rsidRPr="00816B8A" w14:paraId="6E93884E" w14:textId="77777777" w:rsidTr="007F47FA">
        <w:trPr>
          <w:trHeight w:val="300"/>
        </w:trPr>
        <w:tc>
          <w:tcPr>
            <w:tcW w:w="4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174E17" w14:textId="77777777"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8546" w14:textId="77777777"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BC2" w14:textId="77777777"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82657" w14:textId="77777777"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480FC4" w:rsidRPr="00816B8A" w14:paraId="7FE1C81B" w14:textId="77777777" w:rsidTr="007F47F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11B16" w14:textId="77777777"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F37B" w14:textId="77777777"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360" w14:textId="77777777"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9715" w14:textId="77777777"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0FC4" w:rsidRPr="00816B8A" w14:paraId="067FCF7F" w14:textId="77777777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6BEF4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Izgradnja javne rasvjete na rivi u Gradu </w:t>
            </w:r>
            <w:r w:rsidRPr="000230C0">
              <w:rPr>
                <w:rFonts w:ascii="Arial" w:hAnsi="Arial" w:cs="Arial"/>
                <w:sz w:val="22"/>
                <w:szCs w:val="22"/>
              </w:rPr>
              <w:lastRenderedPageBreak/>
              <w:t>Šibenik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855F4" w14:textId="77777777" w:rsidR="007F47FA" w:rsidRDefault="007F47FA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1265E23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lastRenderedPageBreak/>
              <w:t>1.2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F27" w14:textId="77777777" w:rsidR="00480FC4" w:rsidRPr="00816B8A" w:rsidRDefault="007F47FA" w:rsidP="006E71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1.2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9E39" w14:textId="77777777" w:rsidR="00480FC4" w:rsidRPr="00816B8A" w:rsidRDefault="007F47FA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0FC4"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0FC4" w:rsidRPr="00030716" w14:paraId="3D8AD291" w14:textId="77777777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7E5FE" w14:textId="77777777" w:rsidR="00E104BF" w:rsidRDefault="00E104BF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4F3D95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Uređenje ceste oko crkve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sv.Mare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FA3DCB" w14:textId="77777777" w:rsidR="00E104BF" w:rsidRDefault="00E104BF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6216538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F255" w14:textId="77777777" w:rsidR="00E104BF" w:rsidRDefault="00E104BF" w:rsidP="006E71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416A51" w14:textId="77777777" w:rsidR="00480FC4" w:rsidRPr="00030716" w:rsidRDefault="00F722B9" w:rsidP="006E71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86B2F" w14:textId="77777777" w:rsidR="00480FC4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654C809" w14:textId="77777777" w:rsidR="00E104BF" w:rsidRPr="00030716" w:rsidRDefault="00E104BF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000,00</w:t>
            </w:r>
          </w:p>
        </w:tc>
      </w:tr>
      <w:tr w:rsidR="00480FC4" w:rsidRPr="00030716" w14:paraId="1B4F92AB" w14:textId="77777777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CE197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0230C0">
              <w:rPr>
                <w:rFonts w:ascii="Arial" w:hAnsi="Arial" w:cs="Arial"/>
                <w:sz w:val="22"/>
                <w:szCs w:val="22"/>
              </w:rPr>
              <w:t>Ulica 7. kontinen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271A53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AC07" w14:textId="77777777" w:rsidR="00480FC4" w:rsidRPr="00030716" w:rsidRDefault="007F47FA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98C7E" w14:textId="77777777" w:rsidR="00480FC4" w:rsidRPr="00030716" w:rsidRDefault="007F47FA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</w:tr>
      <w:tr w:rsidR="00480FC4" w:rsidRPr="00030716" w14:paraId="58BB5D87" w14:textId="77777777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A7C3E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0230C0">
              <w:rPr>
                <w:rFonts w:ascii="Arial" w:hAnsi="Arial" w:cs="Arial"/>
                <w:sz w:val="22"/>
                <w:szCs w:val="22"/>
              </w:rPr>
              <w:t>Ulica Branitelja Domovinskog ra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3D335C" w14:textId="77777777" w:rsidR="00480FC4" w:rsidRPr="000230C0" w:rsidRDefault="00477060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.000</w:t>
            </w:r>
            <w:r w:rsidR="00480FC4" w:rsidRPr="000230C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2C4A" w14:textId="77777777" w:rsidR="00480FC4" w:rsidRPr="00030716" w:rsidRDefault="00F722B9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7BA85" w14:textId="77777777" w:rsidR="00480FC4" w:rsidRPr="00030716" w:rsidRDefault="00F722B9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0FC4" w:rsidRPr="00030716" w14:paraId="422D8ED3" w14:textId="77777777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FFDC63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Smričnjak</w:t>
            </w:r>
            <w:proofErr w:type="spellEnd"/>
            <w:r w:rsidRPr="000230C0">
              <w:rPr>
                <w:rFonts w:ascii="Arial" w:hAnsi="Arial" w:cs="Arial"/>
                <w:sz w:val="22"/>
                <w:szCs w:val="22"/>
              </w:rPr>
              <w:t>- Ulica Nova VII i VII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67B5C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782" w14:textId="77777777" w:rsidR="00480FC4" w:rsidRPr="00030716" w:rsidRDefault="007F47FA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DCF6" w14:textId="77777777" w:rsidR="00480FC4" w:rsidRPr="00030716" w:rsidRDefault="007F47FA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0FC4" w:rsidRPr="00030716" w14:paraId="1BD5E286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D1D1A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Ulica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Mažurice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E2503B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C7C" w14:textId="77777777" w:rsidR="00480FC4" w:rsidRPr="00030716" w:rsidRDefault="00E40CA9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0B99" w14:textId="77777777" w:rsidR="00480FC4" w:rsidRPr="00030716" w:rsidRDefault="00E40CA9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0FC4" w:rsidRPr="00030716" w14:paraId="60FE7B6C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FDE8E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0230C0">
              <w:rPr>
                <w:rFonts w:ascii="Arial" w:hAnsi="Arial" w:cs="Arial"/>
                <w:sz w:val="22"/>
                <w:szCs w:val="22"/>
              </w:rPr>
              <w:t>Uređenje dječjih i sportskih igr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E9F069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1.8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CBAE" w14:textId="77777777" w:rsidR="00480FC4" w:rsidRPr="00030716" w:rsidRDefault="007F47FA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2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9C64" w14:textId="77777777" w:rsidR="00480FC4" w:rsidRPr="00030716" w:rsidRDefault="007F47FA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20.000,00</w:t>
            </w:r>
          </w:p>
        </w:tc>
      </w:tr>
      <w:tr w:rsidR="00480FC4" w:rsidRPr="00030716" w14:paraId="00D8853D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1C8EF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0230C0">
              <w:rPr>
                <w:rFonts w:ascii="Arial" w:hAnsi="Arial" w:cs="Arial"/>
                <w:sz w:val="22"/>
                <w:szCs w:val="22"/>
              </w:rPr>
              <w:t>Uređenje Trga Meduli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16457B" w14:textId="77777777" w:rsidR="00480FC4" w:rsidRPr="000230C0" w:rsidRDefault="00477060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</w:t>
            </w:r>
            <w:r w:rsidR="00480FC4" w:rsidRPr="000230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2C31" w14:textId="77777777" w:rsidR="00480FC4" w:rsidRPr="00030716" w:rsidRDefault="00C00030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1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2998" w14:textId="77777777" w:rsidR="00480FC4" w:rsidRPr="00030716" w:rsidRDefault="00C00030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9.000,00</w:t>
            </w:r>
          </w:p>
        </w:tc>
      </w:tr>
      <w:tr w:rsidR="00480FC4" w:rsidRPr="00030716" w14:paraId="184D02F2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C208C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Uređenje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Rendićeve</w:t>
            </w:r>
            <w:proofErr w:type="spellEnd"/>
            <w:r w:rsidRPr="000230C0">
              <w:rPr>
                <w:rFonts w:ascii="Arial" w:hAnsi="Arial" w:cs="Arial"/>
                <w:sz w:val="22"/>
                <w:szCs w:val="22"/>
              </w:rPr>
              <w:t xml:space="preserve"> uli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F954DA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6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2B2B" w14:textId="77777777" w:rsidR="00480FC4" w:rsidRPr="00030716" w:rsidRDefault="00C00030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C525" w14:textId="77777777" w:rsidR="00480FC4" w:rsidRPr="00030716" w:rsidRDefault="00C00030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0FC4" w:rsidRPr="00030716" w14:paraId="59EB00D9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6C3F8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0230C0">
              <w:rPr>
                <w:rFonts w:ascii="Arial" w:hAnsi="Arial" w:cs="Arial"/>
                <w:sz w:val="22"/>
                <w:szCs w:val="22"/>
              </w:rPr>
              <w:t>Uređenje ulice Kraljice Jele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48FAEE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3D45" w14:textId="77777777" w:rsidR="00480FC4" w:rsidRPr="00030716" w:rsidRDefault="00C00030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84D6" w14:textId="77777777" w:rsidR="00480FC4" w:rsidRPr="00030716" w:rsidRDefault="00C00030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000,00</w:t>
            </w:r>
          </w:p>
        </w:tc>
      </w:tr>
      <w:tr w:rsidR="00480FC4" w:rsidRPr="00030716" w14:paraId="7C413FC6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C6F75" w14:textId="77777777"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Uređenje perivoja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R.Visianij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9CA130" w14:textId="77777777"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56F" w14:textId="77777777" w:rsidR="00480FC4" w:rsidRPr="00030716" w:rsidRDefault="00E40CA9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A261" w14:textId="77777777" w:rsidR="00480FC4" w:rsidRPr="00030716" w:rsidRDefault="00C00030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77060" w:rsidRPr="00030716" w14:paraId="7C490AB3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3880BE" w14:textId="77777777" w:rsidR="00477060" w:rsidRDefault="00477060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AFF5EF" w14:textId="77777777" w:rsidR="00477060" w:rsidRPr="000230C0" w:rsidRDefault="00477060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7D81" w14:textId="77777777" w:rsidR="00477060" w:rsidRPr="00030716" w:rsidRDefault="00A47321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BA18" w14:textId="77777777" w:rsidR="00477060" w:rsidRPr="00030716" w:rsidRDefault="00A47321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0,00</w:t>
            </w:r>
          </w:p>
        </w:tc>
      </w:tr>
      <w:tr w:rsidR="00480FC4" w:rsidRPr="00030716" w14:paraId="25419FB9" w14:textId="77777777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2C6905" w14:textId="77777777" w:rsidR="00480FC4" w:rsidRPr="00030716" w:rsidRDefault="00480FC4" w:rsidP="00120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C59F2F" w14:textId="77777777" w:rsidR="00480FC4" w:rsidRPr="00030716" w:rsidRDefault="00480FC4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BB05" w14:textId="77777777" w:rsidR="00480FC4" w:rsidRPr="00030716" w:rsidRDefault="00480FC4" w:rsidP="001200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8CB3" w14:textId="77777777" w:rsidR="00480FC4" w:rsidRPr="00030716" w:rsidRDefault="00480FC4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FC4" w:rsidRPr="00816B8A" w14:paraId="224468FF" w14:textId="77777777" w:rsidTr="007F47FA">
        <w:trPr>
          <w:trHeight w:val="33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936E0" w14:textId="77777777" w:rsidR="00480FC4" w:rsidRPr="00816B8A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11D5" w14:textId="77777777" w:rsidR="00480FC4" w:rsidRPr="00816B8A" w:rsidRDefault="00477060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510</w:t>
            </w:r>
            <w:r w:rsidR="00480F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E5C7" w14:textId="77777777" w:rsidR="00480FC4" w:rsidRPr="00816B8A" w:rsidRDefault="00E8776E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.182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F57C" w14:textId="77777777" w:rsidR="00480FC4" w:rsidRPr="00816B8A" w:rsidRDefault="00E8776E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328.000,00</w:t>
            </w:r>
          </w:p>
        </w:tc>
      </w:tr>
    </w:tbl>
    <w:p w14:paraId="357CB509" w14:textId="77777777" w:rsidR="00480FC4" w:rsidRPr="00480FC4" w:rsidRDefault="00480FC4" w:rsidP="00480FC4">
      <w:pPr>
        <w:jc w:val="both"/>
        <w:rPr>
          <w:rFonts w:ascii="Arial" w:hAnsi="Arial" w:cs="Arial"/>
          <w:sz w:val="22"/>
          <w:szCs w:val="22"/>
        </w:rPr>
      </w:pPr>
    </w:p>
    <w:p w14:paraId="0C39EF2B" w14:textId="77777777" w:rsidR="00573F85" w:rsidRPr="00477060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77060">
        <w:rPr>
          <w:rFonts w:ascii="Arial" w:hAnsi="Arial" w:cs="Arial"/>
          <w:b/>
          <w:bCs/>
          <w:sz w:val="22"/>
          <w:szCs w:val="22"/>
        </w:rPr>
        <w:t>Građevine komunalne infrastrukture koje će se graditi izvan građevinskog područja</w:t>
      </w:r>
    </w:p>
    <w:p w14:paraId="2598F062" w14:textId="77777777" w:rsidR="00480FC4" w:rsidRDefault="00480FC4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477"/>
        <w:gridCol w:w="1714"/>
      </w:tblGrid>
      <w:tr w:rsidR="00477060" w:rsidRPr="00816B8A" w14:paraId="68E4575A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4A9612" w14:textId="77777777" w:rsidR="00477060" w:rsidRPr="00816B8A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6C32C5" w14:textId="77777777"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477060" w:rsidRPr="00816B8A" w14:paraId="2FB0F4DC" w14:textId="77777777" w:rsidTr="0012001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F802D8" w14:textId="77777777"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E891" w14:textId="77777777"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32E" w14:textId="77777777"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5A1E" w14:textId="77777777"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7060" w:rsidRPr="00816B8A" w14:paraId="3CF7614C" w14:textId="77777777" w:rsidTr="0012001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AE6C19" w14:textId="77777777"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BC31" w14:textId="77777777"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E16" w14:textId="77777777"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7641" w14:textId="77777777"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477060" w:rsidRPr="00816B8A" w14:paraId="3E1B736F" w14:textId="77777777" w:rsidTr="0012001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C7799" w14:textId="77777777"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245C" w14:textId="77777777"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053" w14:textId="77777777"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A9037" w14:textId="77777777"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7060" w:rsidRPr="00030716" w14:paraId="5ED4F14A" w14:textId="77777777" w:rsidTr="0012001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2840EA" w14:textId="77777777" w:rsidR="00A47321" w:rsidRDefault="00A47321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4F37D0" w14:textId="77777777" w:rsidR="00477060" w:rsidRPr="000230C0" w:rsidRDefault="00145087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477060" w:rsidRPr="000230C0">
              <w:rPr>
                <w:rFonts w:ascii="Arial" w:hAnsi="Arial" w:cs="Arial"/>
                <w:sz w:val="22"/>
                <w:szCs w:val="22"/>
              </w:rPr>
              <w:t>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1CE221" w14:textId="77777777" w:rsidR="00A47321" w:rsidRDefault="00A47321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21BF556" w14:textId="77777777" w:rsidR="00477060" w:rsidRPr="000230C0" w:rsidRDefault="0047706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2.0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CCEB" w14:textId="77777777" w:rsidR="00477060" w:rsidRDefault="00477060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8523C5" w14:textId="77777777" w:rsidR="00A47321" w:rsidRDefault="00A47321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7.000,00</w:t>
            </w:r>
          </w:p>
          <w:p w14:paraId="64BA1295" w14:textId="77777777" w:rsidR="00A47321" w:rsidRPr="00030716" w:rsidRDefault="00A47321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CC0C" w14:textId="77777777" w:rsidR="00477060" w:rsidRPr="00030716" w:rsidRDefault="0047706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0BD41C" w14:textId="77777777" w:rsidR="00477060" w:rsidRPr="00030716" w:rsidRDefault="00A47321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97.000,00</w:t>
            </w:r>
          </w:p>
        </w:tc>
      </w:tr>
      <w:tr w:rsidR="00477060" w:rsidRPr="00030716" w14:paraId="51A693E2" w14:textId="77777777" w:rsidTr="0012001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3989C9" w14:textId="77777777" w:rsidR="00477060" w:rsidRPr="000230C0" w:rsidRDefault="00145087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477060" w:rsidRPr="000230C0">
              <w:rPr>
                <w:rFonts w:ascii="Arial" w:hAnsi="Arial" w:cs="Arial"/>
                <w:sz w:val="22"/>
                <w:szCs w:val="22"/>
              </w:rPr>
              <w:t xml:space="preserve">Uređenje pristupnog puta- </w:t>
            </w:r>
            <w:proofErr w:type="spellStart"/>
            <w:r w:rsidR="00477060" w:rsidRPr="000230C0">
              <w:rPr>
                <w:rFonts w:ascii="Arial" w:hAnsi="Arial" w:cs="Arial"/>
                <w:sz w:val="22"/>
                <w:szCs w:val="22"/>
              </w:rPr>
              <w:t>Mrdakovic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67BF0E" w14:textId="77777777" w:rsidR="00477060" w:rsidRPr="000230C0" w:rsidRDefault="0047706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087" w14:textId="77777777" w:rsidR="00477060" w:rsidRPr="00030716" w:rsidRDefault="007F47FA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A902" w14:textId="77777777" w:rsidR="00477060" w:rsidRPr="00030716" w:rsidRDefault="007F47FA" w:rsidP="00477060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77060" w:rsidRPr="00030716" w14:paraId="192765E9" w14:textId="77777777" w:rsidTr="0012001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841D24" w14:textId="77777777" w:rsidR="00477060" w:rsidRPr="000230C0" w:rsidRDefault="00145087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477060" w:rsidRPr="000230C0">
              <w:rPr>
                <w:rFonts w:ascii="Arial" w:hAnsi="Arial" w:cs="Arial"/>
                <w:sz w:val="22"/>
                <w:szCs w:val="22"/>
              </w:rPr>
              <w:t xml:space="preserve">Uređenje pristupnih i protupožarnih </w:t>
            </w:r>
            <w:proofErr w:type="spellStart"/>
            <w:r w:rsidR="00477060" w:rsidRPr="000230C0">
              <w:rPr>
                <w:rFonts w:ascii="Arial" w:hAnsi="Arial" w:cs="Arial"/>
                <w:sz w:val="22"/>
                <w:szCs w:val="22"/>
              </w:rPr>
              <w:t>puteva</w:t>
            </w:r>
            <w:proofErr w:type="spellEnd"/>
            <w:r w:rsidR="00477060" w:rsidRPr="000230C0">
              <w:rPr>
                <w:rFonts w:ascii="Arial" w:hAnsi="Arial" w:cs="Arial"/>
                <w:sz w:val="22"/>
                <w:szCs w:val="22"/>
              </w:rPr>
              <w:t xml:space="preserve"> oko groblja </w:t>
            </w:r>
            <w:proofErr w:type="spellStart"/>
            <w:r w:rsidR="00477060" w:rsidRPr="000230C0">
              <w:rPr>
                <w:rFonts w:ascii="Arial" w:hAnsi="Arial" w:cs="Arial"/>
                <w:sz w:val="22"/>
                <w:szCs w:val="22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ED854" w14:textId="77777777" w:rsidR="00C00030" w:rsidRDefault="00C0003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A9DD7DF" w14:textId="77777777" w:rsidR="00477060" w:rsidRPr="000230C0" w:rsidRDefault="0047706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5930" w14:textId="77777777" w:rsidR="00C00030" w:rsidRDefault="00C00030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BD2B61" w14:textId="77777777" w:rsidR="00477060" w:rsidRPr="00030716" w:rsidRDefault="00C00030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F0C4" w14:textId="77777777" w:rsidR="00477060" w:rsidRDefault="00477060" w:rsidP="00477060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6288D1" w14:textId="77777777" w:rsidR="00C00030" w:rsidRPr="00030716" w:rsidRDefault="00C00030" w:rsidP="00477060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.000,00</w:t>
            </w:r>
          </w:p>
        </w:tc>
      </w:tr>
      <w:tr w:rsidR="00477060" w:rsidRPr="00030716" w14:paraId="4AC7ECF7" w14:textId="77777777" w:rsidTr="0012001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7D6707" w14:textId="77777777" w:rsidR="00477060" w:rsidRPr="000230C0" w:rsidRDefault="00145087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477060">
              <w:rPr>
                <w:rFonts w:ascii="Arial" w:hAnsi="Arial" w:cs="Arial"/>
                <w:sz w:val="22"/>
                <w:szCs w:val="22"/>
              </w:rPr>
              <w:t>Izgradnja gradske plaže u Brodaric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E637AF" w14:textId="77777777" w:rsidR="00477060" w:rsidRPr="000230C0" w:rsidRDefault="0047706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  <w:r w:rsidRPr="000230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FAA1" w14:textId="77777777" w:rsidR="00477060" w:rsidRPr="00030716" w:rsidRDefault="00A47321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EC53" w14:textId="77777777" w:rsidR="00477060" w:rsidRPr="00030716" w:rsidRDefault="00A47321" w:rsidP="00477060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000,00</w:t>
            </w:r>
          </w:p>
        </w:tc>
      </w:tr>
      <w:tr w:rsidR="00477060" w:rsidRPr="00030716" w14:paraId="066F284C" w14:textId="77777777" w:rsidTr="0012001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A9E23" w14:textId="77777777" w:rsidR="00477060" w:rsidRPr="00030716" w:rsidRDefault="00477060" w:rsidP="00120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19FD2" w14:textId="77777777" w:rsidR="00477060" w:rsidRPr="00030716" w:rsidRDefault="00477060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25EA" w14:textId="77777777" w:rsidR="00477060" w:rsidRPr="00030716" w:rsidRDefault="00477060" w:rsidP="001200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47B2" w14:textId="77777777" w:rsidR="00477060" w:rsidRPr="00030716" w:rsidRDefault="00477060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060" w:rsidRPr="00816B8A" w14:paraId="1B88B0A7" w14:textId="77777777" w:rsidTr="0012001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99AA9" w14:textId="77777777" w:rsidR="00477060" w:rsidRPr="00816B8A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F484A" w14:textId="77777777" w:rsidR="00477060" w:rsidRPr="00816B8A" w:rsidRDefault="00477060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802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4BAD" w14:textId="77777777" w:rsidR="00477060" w:rsidRPr="00816B8A" w:rsidRDefault="0098013D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EB02" w14:textId="77777777" w:rsidR="00477060" w:rsidRPr="00816B8A" w:rsidRDefault="0098013D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87.000,00</w:t>
            </w:r>
          </w:p>
        </w:tc>
      </w:tr>
    </w:tbl>
    <w:p w14:paraId="65EDB322" w14:textId="77777777" w:rsidR="00477060" w:rsidRDefault="00477060" w:rsidP="00573F85">
      <w:pPr>
        <w:jc w:val="both"/>
        <w:rPr>
          <w:rFonts w:ascii="Arial" w:hAnsi="Arial" w:cs="Arial"/>
          <w:sz w:val="22"/>
          <w:szCs w:val="22"/>
        </w:rPr>
      </w:pPr>
    </w:p>
    <w:p w14:paraId="6AFE0F98" w14:textId="77777777" w:rsidR="00477060" w:rsidRPr="00145087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087">
        <w:rPr>
          <w:rFonts w:ascii="Arial" w:hAnsi="Arial" w:cs="Arial"/>
          <w:b/>
          <w:bCs/>
          <w:sz w:val="22"/>
          <w:szCs w:val="22"/>
        </w:rPr>
        <w:t>Postojeće građevine komunalne infrast</w:t>
      </w:r>
      <w:r w:rsidR="00145087">
        <w:rPr>
          <w:rFonts w:ascii="Arial" w:hAnsi="Arial" w:cs="Arial"/>
          <w:b/>
          <w:bCs/>
          <w:sz w:val="22"/>
          <w:szCs w:val="22"/>
        </w:rPr>
        <w:t>r</w:t>
      </w:r>
      <w:r w:rsidRPr="00145087">
        <w:rPr>
          <w:rFonts w:ascii="Arial" w:hAnsi="Arial" w:cs="Arial"/>
          <w:b/>
          <w:bCs/>
          <w:sz w:val="22"/>
          <w:szCs w:val="22"/>
        </w:rPr>
        <w:t>ukture koje će se rekonstruirati i način rekonstrukcije</w:t>
      </w:r>
    </w:p>
    <w:p w14:paraId="2FA917CE" w14:textId="77777777" w:rsidR="00477060" w:rsidRDefault="00477060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501"/>
        <w:gridCol w:w="1714"/>
      </w:tblGrid>
      <w:tr w:rsidR="00145087" w:rsidRPr="00816B8A" w14:paraId="2BB16BE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030EBC" w14:textId="77777777"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8EE0E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145087" w:rsidRPr="00816B8A" w14:paraId="67B898AC" w14:textId="77777777" w:rsidTr="007F47FA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0861899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395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856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F9F3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816B8A" w14:paraId="7B426189" w14:textId="77777777" w:rsidTr="007F47FA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C5DD92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07C6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9B0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337DA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145087" w:rsidRPr="00816B8A" w14:paraId="07C90A9F" w14:textId="77777777" w:rsidTr="007F47FA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4BF94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65F85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11E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77C1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030716" w14:paraId="7B12B524" w14:textId="77777777" w:rsidTr="007F47FA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931A1" w14:textId="77777777" w:rsidR="007F47FA" w:rsidRDefault="007F47FA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E1CC58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Rekonstrukcija i dogradnja nogostup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694A85" w14:textId="77777777"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A5CC881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1.930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BDD3" w14:textId="77777777"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733400" w14:textId="77777777" w:rsidR="007F47FA" w:rsidRPr="00030716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7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B080" w14:textId="77777777" w:rsidR="00145087" w:rsidRPr="00030716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3E609CD" w14:textId="77777777" w:rsidR="00145087" w:rsidRPr="00030716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00.000,00</w:t>
            </w:r>
          </w:p>
        </w:tc>
      </w:tr>
      <w:tr w:rsidR="007F47FA" w:rsidRPr="00030716" w14:paraId="5CBD7D22" w14:textId="77777777" w:rsidTr="007F47FA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BC24B6" w14:textId="77777777" w:rsidR="007F47FA" w:rsidRDefault="007F47FA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D90CB2" w14:textId="77777777"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D371" w14:textId="77777777" w:rsidR="007F47FA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7A87" w14:textId="77777777" w:rsidR="007F47FA" w:rsidRPr="00030716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087" w:rsidRPr="00816B8A" w14:paraId="7B0E9F39" w14:textId="77777777" w:rsidTr="007F47FA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6775C" w14:textId="77777777"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07D9" w14:textId="77777777" w:rsidR="00145087" w:rsidRPr="00816B8A" w:rsidRDefault="00145087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30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DA62" w14:textId="77777777" w:rsidR="00145087" w:rsidRPr="00816B8A" w:rsidRDefault="007F47FA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7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D78A" w14:textId="77777777" w:rsidR="00145087" w:rsidRPr="00816B8A" w:rsidRDefault="007F47FA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00.000,00</w:t>
            </w:r>
          </w:p>
        </w:tc>
      </w:tr>
    </w:tbl>
    <w:p w14:paraId="7AFF4298" w14:textId="77777777" w:rsidR="00145087" w:rsidRDefault="00145087" w:rsidP="00573F85">
      <w:pPr>
        <w:jc w:val="both"/>
        <w:rPr>
          <w:rFonts w:ascii="Arial" w:hAnsi="Arial" w:cs="Arial"/>
          <w:sz w:val="22"/>
          <w:szCs w:val="22"/>
        </w:rPr>
      </w:pPr>
    </w:p>
    <w:p w14:paraId="2DAAA8D9" w14:textId="77777777" w:rsidR="00145087" w:rsidRDefault="00145087" w:rsidP="00573F85">
      <w:pPr>
        <w:jc w:val="both"/>
        <w:rPr>
          <w:rFonts w:ascii="Arial" w:hAnsi="Arial" w:cs="Arial"/>
          <w:sz w:val="22"/>
          <w:szCs w:val="22"/>
        </w:rPr>
      </w:pPr>
    </w:p>
    <w:p w14:paraId="071C4867" w14:textId="77777777" w:rsidR="00145087" w:rsidRDefault="00145087" w:rsidP="00145087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087">
        <w:rPr>
          <w:rFonts w:ascii="Arial" w:hAnsi="Arial" w:cs="Arial"/>
          <w:b/>
          <w:bCs/>
          <w:sz w:val="22"/>
          <w:szCs w:val="22"/>
        </w:rPr>
        <w:t>Druga pitanja određena ovim zakonom i posebnim zakonom-ostala komunalna infrastruktura i trošak</w:t>
      </w:r>
    </w:p>
    <w:p w14:paraId="63125A67" w14:textId="77777777" w:rsidR="00145087" w:rsidRPr="00145087" w:rsidRDefault="00145087" w:rsidP="00145087">
      <w:pPr>
        <w:pStyle w:val="Odlomakpopis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55"/>
      </w:tblGrid>
      <w:tr w:rsidR="00145087" w:rsidRPr="00816B8A" w14:paraId="317F740C" w14:textId="77777777" w:rsidTr="0098013D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230A18" w14:textId="77777777"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70B0B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145087" w:rsidRPr="00816B8A" w14:paraId="253122BF" w14:textId="77777777" w:rsidTr="0098013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193BC0B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90A5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C896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9DBC6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816B8A" w14:paraId="3BC5E4FE" w14:textId="77777777" w:rsidTr="0098013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0EB327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E117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E36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9506" w14:textId="77777777"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145087" w:rsidRPr="00816B8A" w14:paraId="385ECCAD" w14:textId="77777777" w:rsidTr="0098013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EA7A3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1D702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371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69D57" w14:textId="77777777"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030716" w14:paraId="0EF00B08" w14:textId="77777777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ED9EC" w14:textId="77777777" w:rsidR="007F47FA" w:rsidRDefault="007F47FA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AFABE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0230C0">
              <w:rPr>
                <w:rFonts w:ascii="Arial" w:hAnsi="Arial" w:cs="Arial"/>
                <w:sz w:val="22"/>
                <w:szCs w:val="22"/>
              </w:rPr>
              <w:t>Komunalno opremanje HR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5213DA" w14:textId="77777777"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3D08150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C238" w14:textId="77777777"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107DE4" w14:textId="77777777" w:rsidR="007F47FA" w:rsidRPr="00030716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595C" w14:textId="77777777" w:rsidR="00145087" w:rsidRPr="00030716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1031958" w14:textId="77777777" w:rsidR="00145087" w:rsidRPr="00030716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145087" w:rsidRPr="00030716" w14:paraId="17832230" w14:textId="77777777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3DF04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0230C0">
              <w:rPr>
                <w:rFonts w:ascii="Arial" w:hAnsi="Arial" w:cs="Arial"/>
                <w:sz w:val="22"/>
                <w:szCs w:val="22"/>
              </w:rPr>
              <w:t>Izrada tehničke dokumentacije za prometnice i javne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EF5D45" w14:textId="77777777"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AD9D81C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A547" w14:textId="77777777" w:rsidR="007F47FA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857F6A" w14:textId="77777777" w:rsidR="00145087" w:rsidRPr="00030716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F18E" w14:textId="77777777" w:rsidR="00145087" w:rsidRDefault="00145087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C0AB94" w14:textId="77777777" w:rsidR="007F47FA" w:rsidRPr="00030716" w:rsidRDefault="007F47FA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.000,00</w:t>
            </w:r>
          </w:p>
        </w:tc>
      </w:tr>
      <w:tr w:rsidR="00145087" w:rsidRPr="00030716" w14:paraId="219B9AE8" w14:textId="77777777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3419D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Izrada dokumentacije za nadvožnjak i rotor u ulici Narodnog preporoda u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Ražin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8E407" w14:textId="77777777" w:rsidR="00C00030" w:rsidRDefault="00C00030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51098AB" w14:textId="77777777" w:rsidR="00C00030" w:rsidRDefault="00C00030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BD8D79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1B05" w14:textId="77777777"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BE7445" w14:textId="77777777" w:rsidR="00C00030" w:rsidRDefault="00C00030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7F52A9" w14:textId="77777777" w:rsidR="00C00030" w:rsidRPr="00030716" w:rsidRDefault="00C00030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DDD4" w14:textId="77777777" w:rsidR="00145087" w:rsidRDefault="00145087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55164F" w14:textId="77777777" w:rsidR="00C00030" w:rsidRDefault="00C00030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F45BE20" w14:textId="77777777" w:rsidR="00C00030" w:rsidRPr="00030716" w:rsidRDefault="00C00030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000,00</w:t>
            </w:r>
          </w:p>
        </w:tc>
      </w:tr>
      <w:tr w:rsidR="00145087" w:rsidRPr="00030716" w14:paraId="66CAA0F1" w14:textId="77777777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2827B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I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zrada dokumentacije za rekonstrukciju ceste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Trstenik</w:t>
            </w:r>
            <w:proofErr w:type="spellEnd"/>
            <w:r w:rsidRPr="000230C0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Bikara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A49E79" w14:textId="77777777" w:rsidR="00C00030" w:rsidRDefault="00C00030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A60501D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3F4D" w14:textId="77777777"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FF53DA" w14:textId="77777777" w:rsidR="00C00030" w:rsidRPr="00030716" w:rsidRDefault="00C00030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94BC" w14:textId="77777777" w:rsidR="00145087" w:rsidRDefault="00145087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396AF2A" w14:textId="77777777" w:rsidR="00C00030" w:rsidRPr="00030716" w:rsidRDefault="00C00030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45087" w:rsidRPr="00030716" w14:paraId="4510FBDC" w14:textId="77777777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D30B8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0230C0">
              <w:rPr>
                <w:rFonts w:ascii="Arial" w:hAnsi="Arial" w:cs="Arial"/>
                <w:sz w:val="22"/>
                <w:szCs w:val="22"/>
              </w:rPr>
              <w:t>Trošak Vijeća za koncesijska odobr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92BD49" w14:textId="77777777" w:rsidR="00A47321" w:rsidRDefault="00A47321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5748D70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B52B" w14:textId="77777777"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CCDDED" w14:textId="77777777" w:rsidR="00A47321" w:rsidRPr="00030716" w:rsidRDefault="00A47321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CCD9" w14:textId="77777777" w:rsidR="00145087" w:rsidRDefault="00145087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41957F" w14:textId="77777777" w:rsidR="00A47321" w:rsidRPr="00030716" w:rsidRDefault="00A47321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145087" w:rsidRPr="00030716" w14:paraId="6E447A56" w14:textId="77777777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AEEC7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0230C0">
              <w:rPr>
                <w:rFonts w:ascii="Arial" w:hAnsi="Arial" w:cs="Arial"/>
                <w:sz w:val="22"/>
                <w:szCs w:val="22"/>
              </w:rPr>
              <w:t>Realizacija programa zaštite divljač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C7298D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D738" w14:textId="77777777" w:rsidR="00145087" w:rsidRPr="00030716" w:rsidRDefault="00F722B9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66BF" w14:textId="77777777" w:rsidR="00145087" w:rsidRPr="00030716" w:rsidRDefault="00F722B9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0,00</w:t>
            </w:r>
          </w:p>
        </w:tc>
      </w:tr>
      <w:tr w:rsidR="00145087" w:rsidRPr="00030716" w14:paraId="4B712A03" w14:textId="77777777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1623FC" w14:textId="77777777"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proofErr w:type="spellStart"/>
            <w:r w:rsidRPr="000230C0">
              <w:rPr>
                <w:rFonts w:ascii="Arial" w:hAnsi="Arial" w:cs="Arial"/>
                <w:sz w:val="22"/>
                <w:szCs w:val="22"/>
              </w:rPr>
              <w:t>Semaforizacija</w:t>
            </w:r>
            <w:proofErr w:type="spellEnd"/>
            <w:r w:rsidRPr="000230C0">
              <w:rPr>
                <w:rFonts w:ascii="Arial" w:hAnsi="Arial" w:cs="Arial"/>
                <w:sz w:val="22"/>
                <w:szCs w:val="22"/>
              </w:rPr>
              <w:t xml:space="preserve"> raskrižja Nji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F665E" w14:textId="77777777"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6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0C98" w14:textId="77777777" w:rsidR="00145087" w:rsidRPr="00030716" w:rsidRDefault="00A47321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2B84" w14:textId="77777777" w:rsidR="00145087" w:rsidRPr="00030716" w:rsidRDefault="00A47321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45087" w:rsidRPr="00030716" w14:paraId="7C549160" w14:textId="77777777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5A4BB" w14:textId="77777777" w:rsidR="00145087" w:rsidRPr="00030716" w:rsidRDefault="00145087" w:rsidP="00120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D8C81" w14:textId="77777777" w:rsidR="00145087" w:rsidRPr="00030716" w:rsidRDefault="00145087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D9EC" w14:textId="77777777" w:rsidR="00145087" w:rsidRPr="00030716" w:rsidRDefault="00145087" w:rsidP="001200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2140" w14:textId="77777777" w:rsidR="00145087" w:rsidRPr="00030716" w:rsidRDefault="00145087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087" w:rsidRPr="00816B8A" w14:paraId="67B3DC3F" w14:textId="77777777" w:rsidTr="0098013D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A1D44" w14:textId="77777777"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8A40" w14:textId="77777777" w:rsidR="00145087" w:rsidRPr="00816B8A" w:rsidRDefault="00145087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9D34" w14:textId="77777777" w:rsidR="00145087" w:rsidRPr="00816B8A" w:rsidRDefault="0098013D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732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B992" w14:textId="77777777" w:rsidR="00145087" w:rsidRPr="00816B8A" w:rsidRDefault="0098013D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3.000,00</w:t>
            </w:r>
          </w:p>
        </w:tc>
      </w:tr>
    </w:tbl>
    <w:p w14:paraId="7A153E4A" w14:textId="77777777" w:rsidR="00477060" w:rsidRDefault="00477060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842"/>
      </w:tblGrid>
      <w:tr w:rsidR="00572A8C" w:rsidRPr="0098013D" w14:paraId="5EBE9173" w14:textId="77777777" w:rsidTr="0098013D">
        <w:tc>
          <w:tcPr>
            <w:tcW w:w="3794" w:type="dxa"/>
          </w:tcPr>
          <w:p w14:paraId="1C03A22F" w14:textId="77777777"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52719DF2" w14:textId="77777777"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8013D">
              <w:rPr>
                <w:rFonts w:ascii="Arial" w:hAnsi="Arial" w:cs="Arial"/>
                <w:b/>
                <w:bCs/>
                <w:szCs w:val="24"/>
              </w:rPr>
              <w:t>SVEUKUPNO</w:t>
            </w:r>
          </w:p>
        </w:tc>
        <w:tc>
          <w:tcPr>
            <w:tcW w:w="1843" w:type="dxa"/>
          </w:tcPr>
          <w:p w14:paraId="6BC52195" w14:textId="77777777"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04A634B6" w14:textId="77777777" w:rsidR="00572A8C" w:rsidRPr="0098013D" w:rsidRDefault="00572A8C" w:rsidP="00572A8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8013D">
              <w:rPr>
                <w:rFonts w:ascii="Arial" w:hAnsi="Arial" w:cs="Arial"/>
                <w:b/>
                <w:bCs/>
                <w:szCs w:val="24"/>
              </w:rPr>
              <w:t>15.617.000,00</w:t>
            </w:r>
          </w:p>
        </w:tc>
        <w:tc>
          <w:tcPr>
            <w:tcW w:w="1701" w:type="dxa"/>
          </w:tcPr>
          <w:p w14:paraId="7740ED06" w14:textId="77777777"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10D20741" w14:textId="77777777" w:rsidR="0098013D" w:rsidRPr="0098013D" w:rsidRDefault="0098013D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8013D">
              <w:rPr>
                <w:rFonts w:ascii="Arial" w:hAnsi="Arial" w:cs="Arial"/>
                <w:b/>
                <w:bCs/>
                <w:szCs w:val="24"/>
              </w:rPr>
              <w:t>-2.153.000,00</w:t>
            </w:r>
          </w:p>
        </w:tc>
        <w:tc>
          <w:tcPr>
            <w:tcW w:w="1842" w:type="dxa"/>
          </w:tcPr>
          <w:p w14:paraId="646CF6B1" w14:textId="77777777"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4340D957" w14:textId="77777777" w:rsidR="00572A8C" w:rsidRPr="0098013D" w:rsidRDefault="0098013D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8013D">
              <w:rPr>
                <w:rFonts w:ascii="Arial" w:hAnsi="Arial" w:cs="Arial"/>
                <w:b/>
                <w:bCs/>
                <w:szCs w:val="24"/>
              </w:rPr>
              <w:t>13.464.000,00</w:t>
            </w:r>
          </w:p>
          <w:p w14:paraId="29DEADCE" w14:textId="77777777"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FDECBE8" w14:textId="77777777" w:rsidR="00572A8C" w:rsidRDefault="00572A8C" w:rsidP="00573F85">
      <w:pPr>
        <w:jc w:val="both"/>
        <w:rPr>
          <w:rFonts w:ascii="Arial" w:hAnsi="Arial" w:cs="Arial"/>
          <w:sz w:val="22"/>
          <w:szCs w:val="22"/>
        </w:rPr>
      </w:pPr>
    </w:p>
    <w:p w14:paraId="31416909" w14:textId="77777777" w:rsidR="00145087" w:rsidRDefault="00145087" w:rsidP="00573F85">
      <w:pPr>
        <w:jc w:val="both"/>
        <w:rPr>
          <w:rFonts w:ascii="Arial" w:hAnsi="Arial" w:cs="Arial"/>
          <w:sz w:val="22"/>
          <w:szCs w:val="22"/>
        </w:rPr>
      </w:pPr>
    </w:p>
    <w:p w14:paraId="35674B5F" w14:textId="77777777" w:rsidR="00573F85" w:rsidRPr="00816B8A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 xml:space="preserve">Glava III. </w:t>
      </w:r>
      <w:r>
        <w:rPr>
          <w:rFonts w:ascii="Arial" w:hAnsi="Arial" w:cs="Arial"/>
          <w:sz w:val="22"/>
          <w:szCs w:val="22"/>
        </w:rPr>
        <w:t>m</w:t>
      </w:r>
      <w:r w:rsidRPr="00816B8A">
        <w:rPr>
          <w:rFonts w:ascii="Arial" w:hAnsi="Arial" w:cs="Arial"/>
          <w:sz w:val="22"/>
          <w:szCs w:val="22"/>
        </w:rPr>
        <w:t>ijenja se i glasi:</w:t>
      </w:r>
    </w:p>
    <w:p w14:paraId="56C351D4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1E271573" w14:textId="77777777" w:rsidR="00573F85" w:rsidRPr="00572A8C" w:rsidRDefault="00572A8C" w:rsidP="00572A8C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72A8C">
        <w:rPr>
          <w:rFonts w:ascii="Arial" w:hAnsi="Arial" w:cs="Arial"/>
          <w:b/>
          <w:bCs/>
          <w:sz w:val="22"/>
          <w:szCs w:val="22"/>
        </w:rPr>
        <w:t>III. ISKAZ FINANCIJSKIH SREDSTAVA ZA GRADNJU KOMUNALNE INFRASTURKTURE</w:t>
      </w:r>
    </w:p>
    <w:p w14:paraId="5C6E91AD" w14:textId="77777777" w:rsidR="00572A8C" w:rsidRDefault="00572A8C" w:rsidP="00572A8C">
      <w:pPr>
        <w:jc w:val="both"/>
        <w:rPr>
          <w:rFonts w:ascii="Arial" w:hAnsi="Arial" w:cs="Arial"/>
          <w:sz w:val="22"/>
          <w:szCs w:val="22"/>
        </w:rPr>
      </w:pPr>
    </w:p>
    <w:p w14:paraId="18D77CD5" w14:textId="77777777" w:rsidR="00572A8C" w:rsidRPr="00816B8A" w:rsidRDefault="00572A8C" w:rsidP="00572A8C">
      <w:pPr>
        <w:jc w:val="both"/>
        <w:rPr>
          <w:rFonts w:ascii="Arial" w:hAnsi="Arial" w:cs="Arial"/>
          <w:sz w:val="22"/>
          <w:szCs w:val="22"/>
        </w:rPr>
      </w:pPr>
    </w:p>
    <w:p w14:paraId="1DDCA8D6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Zbirni iskaz financijskih sredstava za gradnju objekata i uređaja, te nabavku opreme komunalne infrastrukture, navedenih u popisu poslova s procjenom troškova građenja, je slijedeći:</w:t>
      </w:r>
    </w:p>
    <w:p w14:paraId="3545C8B9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816B8A" w14:paraId="2DC8637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36C6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468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3187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747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3F85" w:rsidRPr="00816B8A" w14:paraId="7B7404DE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972" w14:textId="77777777" w:rsidR="00573F85" w:rsidRPr="00816B8A" w:rsidRDefault="00573F85" w:rsidP="00D354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F51C39D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A38C6" w14:textId="77777777"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F0DC7E" w14:textId="77777777" w:rsidR="00573F85" w:rsidRPr="00816B8A" w:rsidRDefault="00573F85" w:rsidP="00D354BD">
            <w:pPr>
              <w:rPr>
                <w:rFonts w:ascii="Arial" w:hAnsi="Arial" w:cs="Arial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C270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157C" w14:textId="77777777"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573F85" w:rsidRPr="00816B8A" w14:paraId="4357431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BC26" w14:textId="77777777" w:rsidR="00573F85" w:rsidRPr="00816B8A" w:rsidRDefault="00573F85" w:rsidP="00D354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CF40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B519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5AAB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1AFD" w:rsidRPr="00816B8A" w14:paraId="73FB11D6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8615" w14:textId="77777777"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B8A">
              <w:rPr>
                <w:rFonts w:ascii="Arial" w:hAnsi="Arial" w:cs="Arial"/>
                <w:sz w:val="22"/>
                <w:szCs w:val="22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7F3D" w14:textId="77777777" w:rsidR="00CA1AFD" w:rsidRPr="00AB4619" w:rsidRDefault="00CA1AF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25</w:t>
            </w:r>
            <w:r w:rsidRPr="00AB461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1610" w14:textId="77777777" w:rsidR="00CA1AFD" w:rsidRPr="00816B8A" w:rsidRDefault="002900B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3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218E" w14:textId="77777777" w:rsidR="00CA1AFD" w:rsidRPr="00816B8A" w:rsidRDefault="002900B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63.000,00</w:t>
            </w:r>
          </w:p>
        </w:tc>
      </w:tr>
      <w:tr w:rsidR="00CA1AFD" w:rsidRPr="00816B8A" w14:paraId="38F4D916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30A3" w14:textId="77777777"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B8A">
              <w:rPr>
                <w:rFonts w:ascii="Arial" w:hAnsi="Arial" w:cs="Arial"/>
                <w:sz w:val="22"/>
                <w:szCs w:val="22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944A" w14:textId="77777777" w:rsidR="00CA1AFD" w:rsidRPr="00AB4619" w:rsidRDefault="00A81905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A1C5" w14:textId="77777777" w:rsidR="00CA1AFD" w:rsidRPr="00816B8A" w:rsidRDefault="002900B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94.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C69B" w14:textId="77777777" w:rsidR="00CA1AFD" w:rsidRPr="00816B8A" w:rsidRDefault="002900B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96.000,00</w:t>
            </w:r>
          </w:p>
        </w:tc>
      </w:tr>
      <w:tr w:rsidR="00CA1AFD" w:rsidRPr="00816B8A" w14:paraId="26AFA175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459" w14:textId="77777777"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Namjenski primici od zaduž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9EA1" w14:textId="77777777" w:rsidR="00CA1AFD" w:rsidRPr="00AB4619" w:rsidRDefault="00A81905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473A" w14:textId="77777777" w:rsidR="00CA1AFD" w:rsidRPr="00816B8A" w:rsidRDefault="008579FF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900B3">
              <w:rPr>
                <w:rFonts w:ascii="Arial" w:hAnsi="Arial" w:cs="Arial"/>
                <w:sz w:val="22"/>
                <w:szCs w:val="22"/>
              </w:rPr>
              <w:t>8.9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5382" w14:textId="77777777" w:rsidR="00CA1AFD" w:rsidRDefault="002900B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A1AFD" w:rsidRPr="00816B8A" w14:paraId="5E1265CB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C977" w14:textId="77777777"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  <w:r w:rsidR="00A819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AA68" w14:textId="77777777" w:rsidR="00CA1AFD" w:rsidRPr="00AB4619" w:rsidRDefault="00CA1AF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4619">
              <w:rPr>
                <w:rFonts w:ascii="Arial" w:hAnsi="Arial" w:cs="Arial"/>
                <w:sz w:val="22"/>
                <w:szCs w:val="22"/>
              </w:rPr>
              <w:t>2.0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18E6" w14:textId="77777777" w:rsidR="00CA1AFD" w:rsidRPr="00816B8A" w:rsidRDefault="008579FF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DD1C" w14:textId="77777777" w:rsidR="00CA1AFD" w:rsidRPr="00816B8A" w:rsidRDefault="002900B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32.000,00</w:t>
            </w:r>
          </w:p>
        </w:tc>
      </w:tr>
      <w:tr w:rsidR="00CA1AFD" w:rsidRPr="00816B8A" w14:paraId="52B9E01F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08CC" w14:textId="77777777" w:rsidR="00CA1AFD" w:rsidRPr="007E3FC2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7E3FC2">
              <w:rPr>
                <w:rFonts w:ascii="Arial" w:hAnsi="Arial" w:cs="Arial"/>
                <w:sz w:val="22"/>
                <w:szCs w:val="22"/>
              </w:rPr>
              <w:t xml:space="preserve"> 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2ABD" w14:textId="77777777" w:rsidR="00CA1AFD" w:rsidRPr="00AB4619" w:rsidRDefault="00CA1AF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4619">
              <w:rPr>
                <w:rFonts w:ascii="Arial" w:hAnsi="Arial" w:cs="Arial"/>
                <w:sz w:val="22"/>
                <w:szCs w:val="22"/>
              </w:rPr>
              <w:t>2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6A15" w14:textId="77777777" w:rsidR="00CA1AFD" w:rsidRPr="00816B8A" w:rsidRDefault="008579FF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74CF" w14:textId="77777777" w:rsidR="00CA1AFD" w:rsidRPr="00816B8A" w:rsidRDefault="008579FF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CA1AFD" w:rsidRPr="00816B8A" w14:paraId="5E7252D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E492" w14:textId="77777777" w:rsidR="00CA1AFD" w:rsidRPr="007E3FC2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E3F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1905">
              <w:rPr>
                <w:rFonts w:ascii="Arial" w:hAnsi="Arial" w:cs="Arial"/>
                <w:sz w:val="22"/>
                <w:szCs w:val="22"/>
              </w:rPr>
              <w:t>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90AD" w14:textId="77777777" w:rsidR="00CA1AFD" w:rsidRPr="00AB4619" w:rsidRDefault="00CA1AF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4619">
              <w:rPr>
                <w:rFonts w:ascii="Arial" w:hAnsi="Arial" w:cs="Arial"/>
                <w:sz w:val="22"/>
                <w:szCs w:val="22"/>
              </w:rPr>
              <w:t>4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1C4F" w14:textId="77777777" w:rsidR="00CA1AFD" w:rsidRPr="00816B8A" w:rsidRDefault="00E104BF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C5E9" w14:textId="77777777" w:rsidR="00CA1AFD" w:rsidRPr="00816B8A" w:rsidRDefault="00E104BF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3F85" w:rsidRPr="00816B8A" w14:paraId="74490313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AC3E" w14:textId="77777777" w:rsidR="00573F85" w:rsidRPr="007E3FC2" w:rsidRDefault="00573F85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7E3F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1905">
              <w:rPr>
                <w:rFonts w:ascii="Arial" w:hAnsi="Arial" w:cs="Arial"/>
                <w:sz w:val="22"/>
                <w:szCs w:val="22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9BD10" w14:textId="77777777" w:rsidR="00573F85" w:rsidRPr="007E3FC2" w:rsidRDefault="00A81905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  <w:r w:rsidR="00573F85" w:rsidRPr="007E3FC2">
              <w:rPr>
                <w:rFonts w:ascii="Arial" w:hAnsi="Arial" w:cs="Arial"/>
                <w:sz w:val="22"/>
                <w:szCs w:val="22"/>
              </w:rPr>
              <w:t>.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CFED" w14:textId="77777777" w:rsidR="00573F85" w:rsidRPr="00816B8A" w:rsidRDefault="00E104BF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8B04" w14:textId="77777777" w:rsidR="00573F85" w:rsidRPr="00816B8A" w:rsidRDefault="00E104BF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5.000,00</w:t>
            </w:r>
          </w:p>
        </w:tc>
      </w:tr>
      <w:tr w:rsidR="00A81905" w:rsidRPr="00816B8A" w14:paraId="30E083E3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DBF3" w14:textId="77777777" w:rsidR="00A81905" w:rsidRDefault="00A81905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D06B" w14:textId="77777777" w:rsidR="00A81905" w:rsidRDefault="00A81905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17C3A" w14:textId="77777777" w:rsidR="00A81905" w:rsidRPr="00816B8A" w:rsidRDefault="00E104BF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915E" w14:textId="77777777" w:rsidR="00A81905" w:rsidRPr="00816B8A" w:rsidRDefault="00E104BF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70.000,00</w:t>
            </w:r>
          </w:p>
        </w:tc>
      </w:tr>
      <w:tr w:rsidR="00573F85" w:rsidRPr="00816B8A" w14:paraId="43BB8992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72E8" w14:textId="77777777" w:rsidR="00573F85" w:rsidRPr="007E3FC2" w:rsidRDefault="001E38FE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73F85">
              <w:rPr>
                <w:rFonts w:ascii="Arial" w:hAnsi="Arial" w:cs="Arial"/>
                <w:sz w:val="22"/>
                <w:szCs w:val="22"/>
              </w:rPr>
              <w:t>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0725" w14:textId="77777777" w:rsidR="00573F85" w:rsidRPr="007E3FC2" w:rsidRDefault="00A81905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573F85">
              <w:rPr>
                <w:rFonts w:ascii="Arial" w:hAnsi="Arial" w:cs="Arial"/>
                <w:sz w:val="22"/>
                <w:szCs w:val="22"/>
              </w:rPr>
              <w:t>.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009E" w14:textId="77777777" w:rsidR="00573F85" w:rsidRDefault="00E104BF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6FA3" w14:textId="77777777" w:rsidR="00573F85" w:rsidRDefault="00E104BF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0,00</w:t>
            </w:r>
          </w:p>
        </w:tc>
      </w:tr>
      <w:tr w:rsidR="00573F85" w:rsidRPr="00816B8A" w14:paraId="62CE5C8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7937" w14:textId="77777777" w:rsidR="00573F85" w:rsidRPr="00816B8A" w:rsidRDefault="00573F85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D7EB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4145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A0F3" w14:textId="77777777"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3F85" w:rsidRPr="00816B8A" w14:paraId="0200473B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51A2" w14:textId="77777777" w:rsidR="00573F85" w:rsidRPr="00816B8A" w:rsidRDefault="00573F85" w:rsidP="00D354B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877A" w14:textId="77777777" w:rsidR="00573F85" w:rsidRPr="00816B8A" w:rsidRDefault="00A81905" w:rsidP="00D354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="00573F8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FBB5" w14:textId="77777777" w:rsidR="00573F85" w:rsidRPr="00816B8A" w:rsidRDefault="00E104BF" w:rsidP="00D354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1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24ED" w14:textId="77777777" w:rsidR="00573F85" w:rsidRPr="00816B8A" w:rsidRDefault="00E104BF" w:rsidP="00D354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.464.000,00</w:t>
            </w:r>
          </w:p>
        </w:tc>
      </w:tr>
    </w:tbl>
    <w:p w14:paraId="5FB95F93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65946CA2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0A1878B8" w14:textId="38D728A3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3. Ove Izmjene Programa gradnje objekata i uređaja komunalne infrastrukture u 201</w:t>
      </w:r>
      <w:r w:rsidR="00A81905">
        <w:rPr>
          <w:rFonts w:ascii="Arial" w:hAnsi="Arial" w:cs="Arial"/>
          <w:sz w:val="22"/>
          <w:szCs w:val="22"/>
        </w:rPr>
        <w:t>9</w:t>
      </w:r>
      <w:r w:rsidRPr="00816B8A">
        <w:rPr>
          <w:rFonts w:ascii="Arial" w:hAnsi="Arial" w:cs="Arial"/>
          <w:sz w:val="22"/>
          <w:szCs w:val="22"/>
        </w:rPr>
        <w:t xml:space="preserve">. godine </w:t>
      </w:r>
      <w:r w:rsidR="00997FD9">
        <w:rPr>
          <w:rFonts w:ascii="Arial" w:hAnsi="Arial" w:cs="Arial"/>
          <w:sz w:val="22"/>
          <w:szCs w:val="22"/>
        </w:rPr>
        <w:t>stupaju na snagu dan nakon objave</w:t>
      </w:r>
      <w:r w:rsidRPr="00816B8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16B8A">
        <w:rPr>
          <w:rFonts w:ascii="Arial" w:hAnsi="Arial" w:cs="Arial"/>
          <w:sz w:val="22"/>
          <w:szCs w:val="22"/>
        </w:rPr>
        <w:t xml:space="preserve">u „Službenom glasniku Grada Šibenika“. </w:t>
      </w:r>
    </w:p>
    <w:p w14:paraId="67DBD39A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7751B3F4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KLASA: 363-02/1</w:t>
      </w:r>
      <w:r w:rsidR="00A81905">
        <w:rPr>
          <w:rFonts w:ascii="Arial" w:hAnsi="Arial" w:cs="Arial"/>
          <w:sz w:val="22"/>
          <w:szCs w:val="22"/>
        </w:rPr>
        <w:t>8</w:t>
      </w:r>
      <w:r w:rsidRPr="00816B8A">
        <w:rPr>
          <w:rFonts w:ascii="Arial" w:hAnsi="Arial" w:cs="Arial"/>
          <w:sz w:val="22"/>
          <w:szCs w:val="22"/>
        </w:rPr>
        <w:t>-01</w:t>
      </w:r>
      <w:r>
        <w:rPr>
          <w:rFonts w:ascii="Arial" w:hAnsi="Arial" w:cs="Arial"/>
          <w:sz w:val="22"/>
          <w:szCs w:val="22"/>
        </w:rPr>
        <w:t>/</w:t>
      </w:r>
      <w:r w:rsidR="00A81905">
        <w:rPr>
          <w:rFonts w:ascii="Arial" w:hAnsi="Arial" w:cs="Arial"/>
          <w:sz w:val="22"/>
          <w:szCs w:val="22"/>
        </w:rPr>
        <w:t>609</w:t>
      </w:r>
    </w:p>
    <w:p w14:paraId="14717EE5" w14:textId="177F2DC3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URBROJ: 2182/01-03/1-1</w:t>
      </w:r>
      <w:r w:rsidR="00A81905">
        <w:rPr>
          <w:rFonts w:ascii="Arial" w:hAnsi="Arial" w:cs="Arial"/>
          <w:sz w:val="22"/>
          <w:szCs w:val="22"/>
        </w:rPr>
        <w:t>9</w:t>
      </w:r>
      <w:r w:rsidRPr="00816B8A">
        <w:rPr>
          <w:rFonts w:ascii="Arial" w:hAnsi="Arial" w:cs="Arial"/>
          <w:sz w:val="22"/>
          <w:szCs w:val="22"/>
        </w:rPr>
        <w:t>-</w:t>
      </w:r>
      <w:r w:rsidR="00F83E39">
        <w:rPr>
          <w:rFonts w:ascii="Arial" w:hAnsi="Arial" w:cs="Arial"/>
          <w:sz w:val="22"/>
          <w:szCs w:val="22"/>
        </w:rPr>
        <w:t>6</w:t>
      </w:r>
    </w:p>
    <w:p w14:paraId="611DD65B" w14:textId="69000B5B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Šibenik,</w:t>
      </w:r>
      <w:r w:rsidR="00F83E39">
        <w:rPr>
          <w:rFonts w:ascii="Arial" w:hAnsi="Arial" w:cs="Arial"/>
          <w:sz w:val="22"/>
          <w:szCs w:val="22"/>
        </w:rPr>
        <w:t xml:space="preserve"> 11. prosinca</w:t>
      </w:r>
      <w:r w:rsidRPr="00816B8A">
        <w:rPr>
          <w:rFonts w:ascii="Arial" w:hAnsi="Arial" w:cs="Arial"/>
          <w:sz w:val="22"/>
          <w:szCs w:val="22"/>
        </w:rPr>
        <w:t xml:space="preserve"> 201</w:t>
      </w:r>
      <w:r w:rsidR="00A81905">
        <w:rPr>
          <w:rFonts w:ascii="Arial" w:hAnsi="Arial" w:cs="Arial"/>
          <w:sz w:val="22"/>
          <w:szCs w:val="22"/>
        </w:rPr>
        <w:t>9</w:t>
      </w:r>
      <w:r w:rsidRPr="00816B8A">
        <w:rPr>
          <w:rFonts w:ascii="Arial" w:hAnsi="Arial" w:cs="Arial"/>
          <w:sz w:val="22"/>
          <w:szCs w:val="22"/>
        </w:rPr>
        <w:t xml:space="preserve">. </w:t>
      </w:r>
    </w:p>
    <w:p w14:paraId="50B53F9E" w14:textId="77777777"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14:paraId="54567314" w14:textId="77777777"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GRADSKO VIJEĆE GRADA ŠIBENIKA</w:t>
      </w:r>
    </w:p>
    <w:p w14:paraId="1389A893" w14:textId="77777777"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</w:p>
    <w:p w14:paraId="61CB06AD" w14:textId="77777777" w:rsidR="00F83E39" w:rsidRDefault="00573F85" w:rsidP="00573F85">
      <w:pPr>
        <w:jc w:val="center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="00A02893">
        <w:rPr>
          <w:rFonts w:ascii="Arial" w:hAnsi="Arial" w:cs="Arial"/>
          <w:sz w:val="22"/>
          <w:szCs w:val="22"/>
        </w:rPr>
        <w:tab/>
      </w:r>
    </w:p>
    <w:p w14:paraId="2314CEDE" w14:textId="5036CFB4" w:rsidR="00573F85" w:rsidRPr="00816B8A" w:rsidRDefault="00573F85" w:rsidP="00F83E39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PREDSJEDNIK</w:t>
      </w:r>
    </w:p>
    <w:p w14:paraId="7050EEB7" w14:textId="77777777"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</w:p>
    <w:p w14:paraId="6BE2DB0A" w14:textId="778B0108"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ab/>
        <w:t xml:space="preserve">          </w:t>
      </w:r>
      <w:r w:rsidR="00DB3F46">
        <w:rPr>
          <w:rFonts w:ascii="Arial" w:hAnsi="Arial" w:cs="Arial"/>
          <w:sz w:val="22"/>
          <w:szCs w:val="22"/>
        </w:rPr>
        <w:t xml:space="preserve">          </w:t>
      </w:r>
      <w:r w:rsidR="00DB3F46">
        <w:rPr>
          <w:rFonts w:ascii="Arial" w:hAnsi="Arial" w:cs="Arial"/>
          <w:sz w:val="22"/>
          <w:szCs w:val="22"/>
        </w:rPr>
        <w:tab/>
      </w:r>
      <w:r w:rsidR="00DB3F46">
        <w:rPr>
          <w:rFonts w:ascii="Arial" w:hAnsi="Arial" w:cs="Arial"/>
          <w:sz w:val="22"/>
          <w:szCs w:val="22"/>
        </w:rPr>
        <w:tab/>
      </w:r>
      <w:r w:rsidR="00DB3F46">
        <w:rPr>
          <w:rFonts w:ascii="Arial" w:hAnsi="Arial" w:cs="Arial"/>
          <w:sz w:val="22"/>
          <w:szCs w:val="22"/>
        </w:rPr>
        <w:tab/>
      </w:r>
      <w:r w:rsidR="00DB3F46">
        <w:rPr>
          <w:rFonts w:ascii="Arial" w:hAnsi="Arial" w:cs="Arial"/>
          <w:sz w:val="22"/>
          <w:szCs w:val="22"/>
        </w:rPr>
        <w:tab/>
      </w:r>
      <w:proofErr w:type="spellStart"/>
      <w:r w:rsidRPr="00816B8A">
        <w:rPr>
          <w:rFonts w:ascii="Arial" w:hAnsi="Arial" w:cs="Arial"/>
          <w:sz w:val="22"/>
          <w:szCs w:val="22"/>
        </w:rPr>
        <w:t>dr.sc</w:t>
      </w:r>
      <w:proofErr w:type="spellEnd"/>
      <w:r w:rsidRPr="00816B8A">
        <w:rPr>
          <w:rFonts w:ascii="Arial" w:hAnsi="Arial" w:cs="Arial"/>
          <w:sz w:val="22"/>
          <w:szCs w:val="22"/>
        </w:rPr>
        <w:t xml:space="preserve">. Dragan </w:t>
      </w:r>
      <w:proofErr w:type="spellStart"/>
      <w:r w:rsidRPr="00816B8A">
        <w:rPr>
          <w:rFonts w:ascii="Arial" w:hAnsi="Arial" w:cs="Arial"/>
          <w:sz w:val="22"/>
          <w:szCs w:val="22"/>
        </w:rPr>
        <w:t>Zlatović</w:t>
      </w:r>
      <w:proofErr w:type="spellEnd"/>
      <w:r w:rsidR="00DB3F46">
        <w:rPr>
          <w:rFonts w:ascii="Arial" w:hAnsi="Arial" w:cs="Arial"/>
          <w:sz w:val="22"/>
          <w:szCs w:val="22"/>
        </w:rPr>
        <w:t>,v.r.</w:t>
      </w:r>
    </w:p>
    <w:p w14:paraId="78F9F282" w14:textId="77777777"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</w:p>
    <w:p w14:paraId="56F90B5A" w14:textId="77777777" w:rsidR="00F83E39" w:rsidRDefault="00F83E39" w:rsidP="00573F85">
      <w:pPr>
        <w:jc w:val="both"/>
        <w:rPr>
          <w:rFonts w:ascii="Arial" w:hAnsi="Arial" w:cs="Arial"/>
          <w:sz w:val="22"/>
          <w:szCs w:val="22"/>
        </w:rPr>
      </w:pPr>
    </w:p>
    <w:p w14:paraId="3B5B1532" w14:textId="77777777" w:rsidR="00F83E39" w:rsidRDefault="00F83E39" w:rsidP="00573F85">
      <w:pPr>
        <w:jc w:val="both"/>
        <w:rPr>
          <w:rFonts w:ascii="Arial" w:hAnsi="Arial" w:cs="Arial"/>
          <w:sz w:val="22"/>
          <w:szCs w:val="22"/>
        </w:rPr>
      </w:pPr>
    </w:p>
    <w:p w14:paraId="7AD029AB" w14:textId="77777777" w:rsidR="00F83E39" w:rsidRDefault="00F83E39" w:rsidP="00573F85">
      <w:pPr>
        <w:jc w:val="both"/>
        <w:rPr>
          <w:rFonts w:ascii="Arial" w:hAnsi="Arial" w:cs="Arial"/>
          <w:sz w:val="22"/>
          <w:szCs w:val="22"/>
        </w:rPr>
      </w:pPr>
    </w:p>
    <w:p w14:paraId="67B605F7" w14:textId="77777777" w:rsidR="00F83E39" w:rsidRDefault="00F83E39" w:rsidP="00573F85">
      <w:pPr>
        <w:jc w:val="both"/>
        <w:rPr>
          <w:rFonts w:ascii="Arial" w:hAnsi="Arial" w:cs="Arial"/>
          <w:sz w:val="22"/>
          <w:szCs w:val="22"/>
        </w:rPr>
      </w:pPr>
    </w:p>
    <w:p w14:paraId="701E6C63" w14:textId="77777777" w:rsidR="00F83E39" w:rsidRDefault="00F83E39" w:rsidP="00573F85">
      <w:pPr>
        <w:jc w:val="both"/>
        <w:rPr>
          <w:rFonts w:ascii="Arial" w:hAnsi="Arial" w:cs="Arial"/>
          <w:sz w:val="22"/>
          <w:szCs w:val="22"/>
        </w:rPr>
      </w:pPr>
    </w:p>
    <w:p w14:paraId="1062DCD5" w14:textId="77777777" w:rsidR="007E6784" w:rsidRPr="00C0559A" w:rsidRDefault="008F2DB8">
      <w:pPr>
        <w:jc w:val="both"/>
        <w:rPr>
          <w:rFonts w:ascii="Arial" w:hAnsi="Arial"/>
          <w:sz w:val="22"/>
          <w:szCs w:val="22"/>
        </w:rPr>
      </w:pPr>
      <w:r w:rsidRPr="00DD5BD6">
        <w:rPr>
          <w:rFonts w:ascii="Arial" w:hAnsi="Arial"/>
          <w:sz w:val="22"/>
          <w:szCs w:val="22"/>
        </w:rPr>
        <w:t xml:space="preserve">                              </w:t>
      </w:r>
      <w:r w:rsidRPr="00C0559A">
        <w:rPr>
          <w:rFonts w:ascii="Arial" w:hAnsi="Arial"/>
          <w:sz w:val="22"/>
          <w:szCs w:val="22"/>
        </w:rPr>
        <w:t xml:space="preserve">               </w:t>
      </w:r>
    </w:p>
    <w:p w14:paraId="3BBE9A71" w14:textId="77777777" w:rsidR="007E6784" w:rsidRPr="00C0559A" w:rsidRDefault="007E6784">
      <w:pPr>
        <w:jc w:val="both"/>
        <w:rPr>
          <w:rFonts w:ascii="Arial" w:hAnsi="Arial"/>
          <w:sz w:val="22"/>
          <w:szCs w:val="22"/>
        </w:rPr>
      </w:pPr>
    </w:p>
    <w:p w14:paraId="1115EFF4" w14:textId="11A31B77" w:rsidR="00F83E39" w:rsidRDefault="00F83E39" w:rsidP="00F83E39">
      <w:pPr>
        <w:ind w:left="786"/>
        <w:jc w:val="both"/>
        <w:rPr>
          <w:rFonts w:ascii="Arial" w:hAnsi="Arial"/>
          <w:sz w:val="22"/>
          <w:szCs w:val="22"/>
        </w:rPr>
      </w:pPr>
    </w:p>
    <w:p w14:paraId="6848D716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67F80B97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34D23323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5197AE91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74EE4A5D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66889923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2317DFA3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0BC1AC93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2BD58BFF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53D180FB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76076778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07DD50A4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3F737738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6F94937F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30408C99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405194E2" w14:textId="77777777" w:rsidR="00F83E39" w:rsidRDefault="00F83E39">
      <w:pPr>
        <w:jc w:val="both"/>
        <w:rPr>
          <w:rFonts w:ascii="Arial" w:hAnsi="Arial"/>
          <w:sz w:val="22"/>
          <w:szCs w:val="22"/>
        </w:rPr>
      </w:pPr>
    </w:p>
    <w:p w14:paraId="7DD94C7E" w14:textId="77777777" w:rsidR="00313A57" w:rsidRDefault="00313A57" w:rsidP="00917864">
      <w:pPr>
        <w:pStyle w:val="Tijeloteksta23"/>
        <w:rPr>
          <w:sz w:val="22"/>
          <w:szCs w:val="22"/>
        </w:rPr>
      </w:pPr>
    </w:p>
    <w:sectPr w:rsidR="00313A57" w:rsidSect="008F73F0">
      <w:headerReference w:type="default" r:id="rId9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5BCA6" w14:textId="77777777" w:rsidR="005A4D78" w:rsidRDefault="005A4D78">
      <w:r>
        <w:separator/>
      </w:r>
    </w:p>
  </w:endnote>
  <w:endnote w:type="continuationSeparator" w:id="0">
    <w:p w14:paraId="2E9BB27C" w14:textId="77777777" w:rsidR="005A4D78" w:rsidRDefault="005A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9C2CF" w14:textId="77777777" w:rsidR="005A4D78" w:rsidRDefault="005A4D78">
      <w:r>
        <w:separator/>
      </w:r>
    </w:p>
  </w:footnote>
  <w:footnote w:type="continuationSeparator" w:id="0">
    <w:p w14:paraId="581243D9" w14:textId="77777777" w:rsidR="005A4D78" w:rsidRDefault="005A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870F1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97FD9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1FF18812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0FFDEF10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1BC8E818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057CABCD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96"/>
    <w:rsid w:val="0000429E"/>
    <w:rsid w:val="00013098"/>
    <w:rsid w:val="00015620"/>
    <w:rsid w:val="00027F1D"/>
    <w:rsid w:val="00032D62"/>
    <w:rsid w:val="00033DB9"/>
    <w:rsid w:val="00042A0B"/>
    <w:rsid w:val="00051979"/>
    <w:rsid w:val="000600F7"/>
    <w:rsid w:val="00066851"/>
    <w:rsid w:val="00071050"/>
    <w:rsid w:val="0009301B"/>
    <w:rsid w:val="000A7806"/>
    <w:rsid w:val="000B1ECE"/>
    <w:rsid w:val="000B2133"/>
    <w:rsid w:val="000B424D"/>
    <w:rsid w:val="000B732A"/>
    <w:rsid w:val="000B7E4D"/>
    <w:rsid w:val="000E297D"/>
    <w:rsid w:val="000E4410"/>
    <w:rsid w:val="000E61DC"/>
    <w:rsid w:val="000F48F6"/>
    <w:rsid w:val="00102C9B"/>
    <w:rsid w:val="001037B0"/>
    <w:rsid w:val="00107AEA"/>
    <w:rsid w:val="00112FDB"/>
    <w:rsid w:val="001215C6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7E9D"/>
    <w:rsid w:val="001D0607"/>
    <w:rsid w:val="001D0EBD"/>
    <w:rsid w:val="001E33BC"/>
    <w:rsid w:val="001E3603"/>
    <w:rsid w:val="001E38FE"/>
    <w:rsid w:val="001F33BD"/>
    <w:rsid w:val="001F67F2"/>
    <w:rsid w:val="002025A5"/>
    <w:rsid w:val="00217ECC"/>
    <w:rsid w:val="00223326"/>
    <w:rsid w:val="00240CB2"/>
    <w:rsid w:val="00242BAA"/>
    <w:rsid w:val="002455BF"/>
    <w:rsid w:val="0025256B"/>
    <w:rsid w:val="00257703"/>
    <w:rsid w:val="002667CA"/>
    <w:rsid w:val="002753EC"/>
    <w:rsid w:val="00275FF2"/>
    <w:rsid w:val="00276D41"/>
    <w:rsid w:val="002850D3"/>
    <w:rsid w:val="002900B3"/>
    <w:rsid w:val="00290846"/>
    <w:rsid w:val="002953FA"/>
    <w:rsid w:val="002C7327"/>
    <w:rsid w:val="002D2DA8"/>
    <w:rsid w:val="002D777E"/>
    <w:rsid w:val="003013B0"/>
    <w:rsid w:val="00313A57"/>
    <w:rsid w:val="00325784"/>
    <w:rsid w:val="0033141E"/>
    <w:rsid w:val="0034096E"/>
    <w:rsid w:val="003424D6"/>
    <w:rsid w:val="00350004"/>
    <w:rsid w:val="003572CD"/>
    <w:rsid w:val="003579BB"/>
    <w:rsid w:val="0036180E"/>
    <w:rsid w:val="00376864"/>
    <w:rsid w:val="0038376E"/>
    <w:rsid w:val="00385A00"/>
    <w:rsid w:val="003940A9"/>
    <w:rsid w:val="003B371F"/>
    <w:rsid w:val="003B4254"/>
    <w:rsid w:val="003C5DA4"/>
    <w:rsid w:val="003D23B2"/>
    <w:rsid w:val="003F5C7C"/>
    <w:rsid w:val="00402FB2"/>
    <w:rsid w:val="00403BC5"/>
    <w:rsid w:val="00413B2B"/>
    <w:rsid w:val="004152DD"/>
    <w:rsid w:val="0042465A"/>
    <w:rsid w:val="00431273"/>
    <w:rsid w:val="00433F1D"/>
    <w:rsid w:val="00441B41"/>
    <w:rsid w:val="00446368"/>
    <w:rsid w:val="00446D16"/>
    <w:rsid w:val="0044764F"/>
    <w:rsid w:val="00451E90"/>
    <w:rsid w:val="00476174"/>
    <w:rsid w:val="00477060"/>
    <w:rsid w:val="00477BC6"/>
    <w:rsid w:val="00480FC4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5024E4"/>
    <w:rsid w:val="00503877"/>
    <w:rsid w:val="005059DF"/>
    <w:rsid w:val="005250BF"/>
    <w:rsid w:val="0053112C"/>
    <w:rsid w:val="00532F1C"/>
    <w:rsid w:val="00534E36"/>
    <w:rsid w:val="005373CB"/>
    <w:rsid w:val="00543F6E"/>
    <w:rsid w:val="00553F1D"/>
    <w:rsid w:val="00572A8C"/>
    <w:rsid w:val="00573F85"/>
    <w:rsid w:val="00577751"/>
    <w:rsid w:val="00580B4E"/>
    <w:rsid w:val="005922FA"/>
    <w:rsid w:val="005948D4"/>
    <w:rsid w:val="00596906"/>
    <w:rsid w:val="005A088D"/>
    <w:rsid w:val="005A1AA2"/>
    <w:rsid w:val="005A4D78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458EE"/>
    <w:rsid w:val="00650C9C"/>
    <w:rsid w:val="006648A4"/>
    <w:rsid w:val="006A02E3"/>
    <w:rsid w:val="006B2AC3"/>
    <w:rsid w:val="006C2A99"/>
    <w:rsid w:val="006C3200"/>
    <w:rsid w:val="006C74EC"/>
    <w:rsid w:val="006E552D"/>
    <w:rsid w:val="006E7148"/>
    <w:rsid w:val="006E7389"/>
    <w:rsid w:val="006F6B1C"/>
    <w:rsid w:val="00702F9E"/>
    <w:rsid w:val="00713FD3"/>
    <w:rsid w:val="00715CF2"/>
    <w:rsid w:val="007341BD"/>
    <w:rsid w:val="007362AF"/>
    <w:rsid w:val="00753423"/>
    <w:rsid w:val="007567D3"/>
    <w:rsid w:val="0076646C"/>
    <w:rsid w:val="00772D9C"/>
    <w:rsid w:val="007823F9"/>
    <w:rsid w:val="0078759B"/>
    <w:rsid w:val="007A1BAE"/>
    <w:rsid w:val="007A3545"/>
    <w:rsid w:val="007B57E4"/>
    <w:rsid w:val="007C19C0"/>
    <w:rsid w:val="007E6784"/>
    <w:rsid w:val="007F47FA"/>
    <w:rsid w:val="007F6675"/>
    <w:rsid w:val="00803945"/>
    <w:rsid w:val="00806182"/>
    <w:rsid w:val="00822D39"/>
    <w:rsid w:val="00826364"/>
    <w:rsid w:val="00834FFB"/>
    <w:rsid w:val="00843F13"/>
    <w:rsid w:val="008579FF"/>
    <w:rsid w:val="00862ED9"/>
    <w:rsid w:val="00872B59"/>
    <w:rsid w:val="008731E2"/>
    <w:rsid w:val="00876473"/>
    <w:rsid w:val="00891B39"/>
    <w:rsid w:val="008A3FA8"/>
    <w:rsid w:val="008B5B67"/>
    <w:rsid w:val="008B78A4"/>
    <w:rsid w:val="008C282B"/>
    <w:rsid w:val="008F195B"/>
    <w:rsid w:val="008F2DB8"/>
    <w:rsid w:val="008F449A"/>
    <w:rsid w:val="008F5E8F"/>
    <w:rsid w:val="008F73F0"/>
    <w:rsid w:val="00917864"/>
    <w:rsid w:val="00942BDD"/>
    <w:rsid w:val="00944C0F"/>
    <w:rsid w:val="00945290"/>
    <w:rsid w:val="00957B71"/>
    <w:rsid w:val="00964ADF"/>
    <w:rsid w:val="0098013D"/>
    <w:rsid w:val="00982B29"/>
    <w:rsid w:val="009924D4"/>
    <w:rsid w:val="00995E42"/>
    <w:rsid w:val="00997FD9"/>
    <w:rsid w:val="009A533C"/>
    <w:rsid w:val="009B2B48"/>
    <w:rsid w:val="009C1FC0"/>
    <w:rsid w:val="009D3837"/>
    <w:rsid w:val="009D5B6F"/>
    <w:rsid w:val="009E219B"/>
    <w:rsid w:val="009F3704"/>
    <w:rsid w:val="009F458F"/>
    <w:rsid w:val="009F4D96"/>
    <w:rsid w:val="009F5B02"/>
    <w:rsid w:val="00A02893"/>
    <w:rsid w:val="00A05B4A"/>
    <w:rsid w:val="00A151C8"/>
    <w:rsid w:val="00A16E02"/>
    <w:rsid w:val="00A34D0E"/>
    <w:rsid w:val="00A47321"/>
    <w:rsid w:val="00A53E70"/>
    <w:rsid w:val="00A5774A"/>
    <w:rsid w:val="00A657CA"/>
    <w:rsid w:val="00A7412D"/>
    <w:rsid w:val="00A75E34"/>
    <w:rsid w:val="00A81905"/>
    <w:rsid w:val="00AA2E04"/>
    <w:rsid w:val="00AC7CD3"/>
    <w:rsid w:val="00AE4C21"/>
    <w:rsid w:val="00AF1F00"/>
    <w:rsid w:val="00AF4AFB"/>
    <w:rsid w:val="00AF5CA6"/>
    <w:rsid w:val="00AF7CFE"/>
    <w:rsid w:val="00B12895"/>
    <w:rsid w:val="00B177A3"/>
    <w:rsid w:val="00B17D71"/>
    <w:rsid w:val="00B37B03"/>
    <w:rsid w:val="00B43501"/>
    <w:rsid w:val="00B57900"/>
    <w:rsid w:val="00B60CC2"/>
    <w:rsid w:val="00B63F4E"/>
    <w:rsid w:val="00B6485D"/>
    <w:rsid w:val="00B650DA"/>
    <w:rsid w:val="00B67CB9"/>
    <w:rsid w:val="00B75E8D"/>
    <w:rsid w:val="00B8103B"/>
    <w:rsid w:val="00B82AFA"/>
    <w:rsid w:val="00B8314A"/>
    <w:rsid w:val="00B92E56"/>
    <w:rsid w:val="00B9336B"/>
    <w:rsid w:val="00B941B9"/>
    <w:rsid w:val="00B974ED"/>
    <w:rsid w:val="00BA51D3"/>
    <w:rsid w:val="00BA525B"/>
    <w:rsid w:val="00BC02FA"/>
    <w:rsid w:val="00BD3A49"/>
    <w:rsid w:val="00BF0243"/>
    <w:rsid w:val="00BF75CE"/>
    <w:rsid w:val="00C00030"/>
    <w:rsid w:val="00C00B71"/>
    <w:rsid w:val="00C0559A"/>
    <w:rsid w:val="00C1337B"/>
    <w:rsid w:val="00C159F4"/>
    <w:rsid w:val="00C21951"/>
    <w:rsid w:val="00C326C5"/>
    <w:rsid w:val="00C50ECD"/>
    <w:rsid w:val="00C61A96"/>
    <w:rsid w:val="00C74661"/>
    <w:rsid w:val="00C805E7"/>
    <w:rsid w:val="00C948AC"/>
    <w:rsid w:val="00C95130"/>
    <w:rsid w:val="00C96AE3"/>
    <w:rsid w:val="00CA1AFD"/>
    <w:rsid w:val="00CA5F0F"/>
    <w:rsid w:val="00CB311E"/>
    <w:rsid w:val="00CC1B78"/>
    <w:rsid w:val="00CD289B"/>
    <w:rsid w:val="00CD506B"/>
    <w:rsid w:val="00CE3954"/>
    <w:rsid w:val="00CF159B"/>
    <w:rsid w:val="00CF4390"/>
    <w:rsid w:val="00CF6728"/>
    <w:rsid w:val="00D1028F"/>
    <w:rsid w:val="00D14880"/>
    <w:rsid w:val="00D16294"/>
    <w:rsid w:val="00D24E7A"/>
    <w:rsid w:val="00D254E8"/>
    <w:rsid w:val="00D2561B"/>
    <w:rsid w:val="00D2599B"/>
    <w:rsid w:val="00D55DB2"/>
    <w:rsid w:val="00D64C35"/>
    <w:rsid w:val="00D72651"/>
    <w:rsid w:val="00D75BE9"/>
    <w:rsid w:val="00D85BDA"/>
    <w:rsid w:val="00D90BB0"/>
    <w:rsid w:val="00DA54B9"/>
    <w:rsid w:val="00DB3F46"/>
    <w:rsid w:val="00DB68C4"/>
    <w:rsid w:val="00DC64B6"/>
    <w:rsid w:val="00DD5BD6"/>
    <w:rsid w:val="00DF23D1"/>
    <w:rsid w:val="00E104BF"/>
    <w:rsid w:val="00E111C6"/>
    <w:rsid w:val="00E2060D"/>
    <w:rsid w:val="00E2348F"/>
    <w:rsid w:val="00E2370D"/>
    <w:rsid w:val="00E26F57"/>
    <w:rsid w:val="00E30997"/>
    <w:rsid w:val="00E40CA9"/>
    <w:rsid w:val="00E50D8D"/>
    <w:rsid w:val="00E528B8"/>
    <w:rsid w:val="00E57D30"/>
    <w:rsid w:val="00E6096C"/>
    <w:rsid w:val="00E67C18"/>
    <w:rsid w:val="00E81364"/>
    <w:rsid w:val="00E85373"/>
    <w:rsid w:val="00E8776E"/>
    <w:rsid w:val="00E972F9"/>
    <w:rsid w:val="00EA25DC"/>
    <w:rsid w:val="00EA4DB3"/>
    <w:rsid w:val="00EB67B3"/>
    <w:rsid w:val="00EC1AC1"/>
    <w:rsid w:val="00EC5580"/>
    <w:rsid w:val="00ED1E1D"/>
    <w:rsid w:val="00ED4B28"/>
    <w:rsid w:val="00EE333F"/>
    <w:rsid w:val="00EE5EBB"/>
    <w:rsid w:val="00EF4ECF"/>
    <w:rsid w:val="00EF6933"/>
    <w:rsid w:val="00EF6E9D"/>
    <w:rsid w:val="00EF7FF7"/>
    <w:rsid w:val="00F319FC"/>
    <w:rsid w:val="00F406E4"/>
    <w:rsid w:val="00F60638"/>
    <w:rsid w:val="00F66FD8"/>
    <w:rsid w:val="00F70948"/>
    <w:rsid w:val="00F722B9"/>
    <w:rsid w:val="00F74184"/>
    <w:rsid w:val="00F83E39"/>
    <w:rsid w:val="00F900A3"/>
    <w:rsid w:val="00F91C0A"/>
    <w:rsid w:val="00F92F9D"/>
    <w:rsid w:val="00F94E12"/>
    <w:rsid w:val="00FB0F36"/>
    <w:rsid w:val="00FC0585"/>
    <w:rsid w:val="00FC52FC"/>
    <w:rsid w:val="00FD0D94"/>
    <w:rsid w:val="00FD5E7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9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B1DD-C648-4634-B168-6BA3CAA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Ivan</cp:lastModifiedBy>
  <cp:revision>9</cp:revision>
  <cp:lastPrinted>2019-11-06T07:00:00Z</cp:lastPrinted>
  <dcterms:created xsi:type="dcterms:W3CDTF">2019-11-28T10:35:00Z</dcterms:created>
  <dcterms:modified xsi:type="dcterms:W3CDTF">2019-12-13T16:39:00Z</dcterms:modified>
</cp:coreProperties>
</file>